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68A13" w14:textId="1362DAB6" w:rsidR="004D7CC1" w:rsidRDefault="004D7CC1" w:rsidP="004D7CC1">
      <w:pPr>
        <w:framePr w:w="3844" w:h="1790" w:hSpace="144" w:wrap="around" w:vAnchor="text" w:hAnchor="page" w:x="6562" w:y="137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E303147" w14:textId="67430176" w:rsidR="0001338A" w:rsidRDefault="0001338A" w:rsidP="004D7CC1">
      <w:pPr>
        <w:framePr w:w="3844" w:h="1790" w:hSpace="144" w:wrap="around" w:vAnchor="text" w:hAnchor="page" w:x="6562" w:y="137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1338A">
        <w:rPr>
          <w:rFonts w:ascii="Arial" w:hAnsi="Arial" w:cs="Arial"/>
          <w:sz w:val="22"/>
          <w:szCs w:val="22"/>
        </w:rPr>
        <w:t>Kraví Hora s.r.o.</w:t>
      </w:r>
    </w:p>
    <w:p w14:paraId="30F7F74F" w14:textId="4C402EF4" w:rsidR="0001338A" w:rsidRDefault="0001338A" w:rsidP="004D7CC1">
      <w:pPr>
        <w:framePr w:w="3844" w:h="1790" w:hSpace="144" w:wrap="around" w:vAnchor="text" w:hAnchor="page" w:x="6562" w:y="137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1338A">
        <w:rPr>
          <w:rFonts w:ascii="Arial" w:hAnsi="Arial" w:cs="Arial"/>
          <w:sz w:val="22"/>
          <w:szCs w:val="22"/>
        </w:rPr>
        <w:t>Bořetice 510</w:t>
      </w:r>
    </w:p>
    <w:p w14:paraId="37287A25" w14:textId="69DF276A" w:rsidR="00B261B2" w:rsidRDefault="0001338A" w:rsidP="004D7CC1">
      <w:pPr>
        <w:framePr w:w="3844" w:h="1790" w:hSpace="144" w:wrap="around" w:vAnchor="text" w:hAnchor="page" w:x="6562" w:y="137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1338A">
        <w:rPr>
          <w:rFonts w:ascii="Arial" w:hAnsi="Arial" w:cs="Arial"/>
          <w:sz w:val="22"/>
          <w:szCs w:val="22"/>
        </w:rPr>
        <w:t>691 08 Bořetice</w:t>
      </w:r>
    </w:p>
    <w:p w14:paraId="7D64B7BA" w14:textId="77777777" w:rsidR="00AF36F2" w:rsidRDefault="00AF36F2" w:rsidP="004D7CC1">
      <w:pPr>
        <w:framePr w:w="3844" w:h="1790" w:hSpace="144" w:wrap="around" w:vAnchor="text" w:hAnchor="page" w:x="6562" w:y="137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801B2E8" w14:textId="187FDAE5" w:rsidR="00ED701E" w:rsidRPr="00E36234" w:rsidRDefault="006C26D1" w:rsidP="004D7CC1">
      <w:pPr>
        <w:framePr w:w="3844" w:h="1790" w:hSpace="144" w:wrap="around" w:vAnchor="text" w:hAnchor="page" w:x="6562" w:y="137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:</w:t>
      </w:r>
      <w:r w:rsidR="00BD47A2">
        <w:rPr>
          <w:rFonts w:ascii="Arial" w:hAnsi="Arial" w:cs="Arial"/>
          <w:sz w:val="22"/>
          <w:szCs w:val="22"/>
        </w:rPr>
        <w:t xml:space="preserve"> </w:t>
      </w:r>
      <w:r w:rsidR="00203C91" w:rsidRPr="00203C91">
        <w:rPr>
          <w:rFonts w:ascii="Arial" w:hAnsi="Arial" w:cs="Arial"/>
          <w:sz w:val="22"/>
          <w:szCs w:val="22"/>
        </w:rPr>
        <w:t>haggwjb</w:t>
      </w:r>
    </w:p>
    <w:p w14:paraId="6F2963AB" w14:textId="41D1A951" w:rsidR="00F128E0" w:rsidRDefault="006A7EC1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546EB15A">
                <wp:simplePos x="0" y="0"/>
                <wp:positionH relativeFrom="margin">
                  <wp:align>center</wp:align>
                </wp:positionH>
                <wp:positionV relativeFrom="paragraph">
                  <wp:posOffset>736600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89679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pt" to="444.7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30D961B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990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17A2EFCE" w:rsidR="00093CEC" w:rsidRDefault="00C67E22" w:rsidP="00C10343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 w:rsidRPr="00996F8E">
                              <w:rPr>
                                <w:rFonts w:ascii="Arial" w:hAnsi="Arial" w:cs="Arial"/>
                                <w:bCs/>
                                <w:sz w:val="22"/>
                                <w:szCs w:val="28"/>
                              </w:rPr>
                              <w:t xml:space="preserve">       </w:t>
                            </w:r>
                            <w:r w:rsidR="00093CEC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4DFD7FB" w14:textId="77777777" w:rsidR="00CE7F2B" w:rsidRDefault="00093CEC" w:rsidP="00CE7F2B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</w:p>
                          <w:p w14:paraId="22B580BB" w14:textId="1CF7E005" w:rsidR="00CE7F2B" w:rsidRDefault="00CE7F2B" w:rsidP="00CE7F2B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e řízení krajských pozemkových úřadů a </w:t>
                            </w:r>
                            <w:r w:rsidR="00361F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ávní podpory</w:t>
                            </w:r>
                          </w:p>
                          <w:p w14:paraId="37E30B15" w14:textId="7555A9F3" w:rsidR="00093CEC" w:rsidRPr="00CE7F2B" w:rsidRDefault="00CE7F2B" w:rsidP="00CE7F2B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dělení řízení krajských pozemkových úřadů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" filled="f" stroked="f">
                <v:textbox>
                  <w:txbxContent>
                    <w:p w14:paraId="0A3B0D1C" w14:textId="17A2EFCE" w:rsidR="00093CEC" w:rsidRDefault="00C67E22" w:rsidP="00C10343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 w:rsidRPr="00996F8E">
                        <w:rPr>
                          <w:rFonts w:ascii="Arial" w:hAnsi="Arial" w:cs="Arial"/>
                          <w:bCs/>
                          <w:sz w:val="22"/>
                          <w:szCs w:val="28"/>
                        </w:rPr>
                        <w:t xml:space="preserve">       </w:t>
                      </w:r>
                      <w:r w:rsidR="00093CEC"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4DFD7FB" w14:textId="77777777" w:rsidR="00CE7F2B" w:rsidRDefault="00093CEC" w:rsidP="00CE7F2B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</w:p>
                    <w:p w14:paraId="22B580BB" w14:textId="1CF7E005" w:rsidR="00CE7F2B" w:rsidRDefault="00CE7F2B" w:rsidP="00CE7F2B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e řízení krajských pozemkových úřadů a </w:t>
                      </w:r>
                      <w:r w:rsidR="00361FEE">
                        <w:rPr>
                          <w:rFonts w:ascii="Arial" w:hAnsi="Arial" w:cs="Arial"/>
                          <w:sz w:val="18"/>
                          <w:szCs w:val="18"/>
                        </w:rPr>
                        <w:t>právní podpory</w:t>
                      </w:r>
                    </w:p>
                    <w:p w14:paraId="37E30B15" w14:textId="7555A9F3" w:rsidR="00093CEC" w:rsidRPr="00CE7F2B" w:rsidRDefault="00CE7F2B" w:rsidP="00CE7F2B">
                      <w:pPr>
                        <w:spacing w:line="276" w:lineRule="auto"/>
                        <w:ind w:right="-18"/>
                        <w:jc w:val="right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dělení řízení krajských pozemkových úřadů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A7960D" w14:textId="67CAE42B" w:rsidR="004F041D" w:rsidRDefault="00DE223F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7F25CC" w:rsidRPr="00C979DA">
        <w:rPr>
          <w:rFonts w:ascii="Arial" w:hAnsi="Arial" w:cs="Arial"/>
          <w:sz w:val="18"/>
          <w:szCs w:val="18"/>
        </w:rPr>
        <w:t>aše značka:</w:t>
      </w:r>
      <w:r w:rsidR="00BF6BC1">
        <w:rPr>
          <w:rFonts w:ascii="Arial" w:hAnsi="Arial" w:cs="Arial"/>
          <w:sz w:val="18"/>
          <w:szCs w:val="18"/>
        </w:rPr>
        <w:t xml:space="preserve">     </w:t>
      </w:r>
      <w:r w:rsidR="009B442F" w:rsidRPr="009B442F">
        <w:rPr>
          <w:rFonts w:ascii="Arial" w:hAnsi="Arial" w:cs="Arial"/>
          <w:sz w:val="18"/>
          <w:szCs w:val="18"/>
        </w:rPr>
        <w:t xml:space="preserve">SPU </w:t>
      </w:r>
      <w:r w:rsidR="00584184" w:rsidRPr="00584184">
        <w:rPr>
          <w:rFonts w:ascii="Arial" w:hAnsi="Arial" w:cs="Arial"/>
          <w:sz w:val="18"/>
          <w:szCs w:val="18"/>
        </w:rPr>
        <w:t>459490/2025</w:t>
      </w:r>
    </w:p>
    <w:p w14:paraId="09D3ED96" w14:textId="5EEE4039" w:rsidR="005A77B5" w:rsidRDefault="005A77B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C63FFF">
        <w:rPr>
          <w:rFonts w:ascii="Arial" w:hAnsi="Arial" w:cs="Arial"/>
          <w:sz w:val="18"/>
          <w:szCs w:val="18"/>
        </w:rPr>
        <w:t xml:space="preserve">                    </w:t>
      </w:r>
      <w:r w:rsidR="00584184" w:rsidRPr="00584184">
        <w:rPr>
          <w:rFonts w:ascii="Arial" w:hAnsi="Arial" w:cs="Arial"/>
          <w:sz w:val="18"/>
          <w:szCs w:val="18"/>
        </w:rPr>
        <w:t>spuess9804c948</w:t>
      </w:r>
    </w:p>
    <w:p w14:paraId="67767259" w14:textId="0971D368" w:rsidR="004A5041" w:rsidRDefault="00AB1E22" w:rsidP="009A1547">
      <w:pPr>
        <w:rPr>
          <w:rFonts w:ascii="Arial" w:hAnsi="Arial" w:cs="Arial"/>
          <w:sz w:val="18"/>
          <w:szCs w:val="18"/>
        </w:rPr>
      </w:pPr>
      <w:r w:rsidRPr="0032757A">
        <w:rPr>
          <w:rFonts w:ascii="Arial" w:hAnsi="Arial" w:cs="Arial"/>
          <w:sz w:val="18"/>
          <w:szCs w:val="18"/>
        </w:rPr>
        <w:t>Spis. značka:</w:t>
      </w:r>
      <w:r w:rsidR="00A14989" w:rsidRPr="0032757A">
        <w:rPr>
          <w:rFonts w:ascii="Arial" w:hAnsi="Arial" w:cs="Arial"/>
          <w:sz w:val="18"/>
          <w:szCs w:val="18"/>
        </w:rPr>
        <w:tab/>
      </w:r>
    </w:p>
    <w:p w14:paraId="3E016C7E" w14:textId="3676CFC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A14989">
        <w:rPr>
          <w:rFonts w:ascii="Arial" w:hAnsi="Arial" w:cs="Arial"/>
          <w:sz w:val="18"/>
          <w:szCs w:val="18"/>
        </w:rPr>
        <w:t xml:space="preserve">Ing. </w:t>
      </w:r>
      <w:r w:rsidR="00A4386A">
        <w:rPr>
          <w:rFonts w:ascii="Arial" w:hAnsi="Arial" w:cs="Arial"/>
          <w:sz w:val="18"/>
          <w:szCs w:val="18"/>
        </w:rPr>
        <w:t>Eva Krejčíkov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5658CE2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14989">
        <w:rPr>
          <w:rFonts w:ascii="Arial" w:hAnsi="Arial" w:cs="Arial"/>
          <w:sz w:val="18"/>
          <w:szCs w:val="18"/>
        </w:rPr>
        <w:t>72</w:t>
      </w:r>
      <w:r w:rsidR="00C47356">
        <w:rPr>
          <w:rFonts w:ascii="Arial" w:hAnsi="Arial" w:cs="Arial"/>
          <w:sz w:val="18"/>
          <w:szCs w:val="18"/>
        </w:rPr>
        <w:t>4 728 392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B7F5AFE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C47356">
        <w:rPr>
          <w:rFonts w:ascii="Arial" w:hAnsi="Arial" w:cs="Arial"/>
          <w:sz w:val="18"/>
          <w:szCs w:val="18"/>
        </w:rPr>
        <w:t>e.krejcik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3A57B223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36BB3">
        <w:rPr>
          <w:rFonts w:ascii="Arial" w:hAnsi="Arial" w:cs="Arial"/>
          <w:sz w:val="18"/>
          <w:szCs w:val="18"/>
        </w:rPr>
        <w:t>10. 11. 2025</w:t>
      </w:r>
    </w:p>
    <w:p w14:paraId="51EA27B9" w14:textId="283ABFB3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161F985F" w14:textId="4E55CBE2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3EE500C7" w14:textId="6753BA15" w:rsidR="00A036FC" w:rsidRDefault="00A036FC" w:rsidP="009A1547">
      <w:pPr>
        <w:jc w:val="both"/>
        <w:rPr>
          <w:rFonts w:ascii="Arial" w:hAnsi="Arial" w:cs="Arial"/>
          <w:sz w:val="18"/>
          <w:szCs w:val="18"/>
        </w:rPr>
      </w:pPr>
    </w:p>
    <w:p w14:paraId="12E41BCF" w14:textId="215843D8" w:rsidR="00BC09F7" w:rsidRPr="009161D8" w:rsidRDefault="00A14989" w:rsidP="009A15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</w:t>
      </w:r>
    </w:p>
    <w:p w14:paraId="254D76FA" w14:textId="2A8257EF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657434A7" w14:textId="49AA983E" w:rsidR="006A7EC1" w:rsidRPr="006A7EC1" w:rsidRDefault="006A7EC1" w:rsidP="006A7EC1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bjednatel</w:t>
      </w:r>
    </w:p>
    <w:p w14:paraId="7A87DC91" w14:textId="622EB524" w:rsidR="00A14989" w:rsidRPr="00F36053" w:rsidRDefault="00A14989" w:rsidP="00A14989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F36053">
        <w:rPr>
          <w:rFonts w:ascii="Arial" w:hAnsi="Arial" w:cs="Arial" w:hint="eastAsia"/>
          <w:b/>
          <w:sz w:val="22"/>
          <w:szCs w:val="22"/>
        </w:rPr>
        <w:t>Č</w:t>
      </w:r>
      <w:r w:rsidRPr="00F36053">
        <w:rPr>
          <w:rFonts w:ascii="Arial" w:hAnsi="Arial" w:cs="Arial"/>
          <w:b/>
          <w:sz w:val="22"/>
          <w:szCs w:val="22"/>
        </w:rPr>
        <w:t xml:space="preserve">eská </w:t>
      </w:r>
      <w:r w:rsidR="000222D2" w:rsidRPr="00F36053">
        <w:rPr>
          <w:rFonts w:ascii="Arial" w:hAnsi="Arial" w:cs="Arial"/>
          <w:b/>
          <w:sz w:val="22"/>
          <w:szCs w:val="22"/>
        </w:rPr>
        <w:t>republika – Státní</w:t>
      </w:r>
      <w:r w:rsidRPr="00F36053">
        <w:rPr>
          <w:rFonts w:ascii="Arial" w:hAnsi="Arial" w:cs="Arial"/>
          <w:b/>
          <w:sz w:val="22"/>
          <w:szCs w:val="22"/>
        </w:rPr>
        <w:t xml:space="preserve"> pozemkový ú</w:t>
      </w:r>
      <w:r w:rsidRPr="00F36053">
        <w:rPr>
          <w:rFonts w:ascii="Arial" w:hAnsi="Arial" w:cs="Arial" w:hint="eastAsia"/>
          <w:b/>
          <w:sz w:val="22"/>
          <w:szCs w:val="22"/>
        </w:rPr>
        <w:t>ř</w:t>
      </w:r>
      <w:r w:rsidRPr="00F36053">
        <w:rPr>
          <w:rFonts w:ascii="Arial" w:hAnsi="Arial" w:cs="Arial"/>
          <w:b/>
          <w:sz w:val="22"/>
          <w:szCs w:val="22"/>
        </w:rPr>
        <w:t>ad,</w:t>
      </w:r>
      <w:r>
        <w:rPr>
          <w:rFonts w:ascii="Arial" w:hAnsi="Arial" w:cs="Arial"/>
          <w:b/>
          <w:sz w:val="22"/>
          <w:szCs w:val="22"/>
        </w:rPr>
        <w:t xml:space="preserve"> Sekce řízení krajských pozemkových úřadů</w:t>
      </w:r>
      <w:r w:rsidR="008630F5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ddělení řízení krajských pozemkových úřadů</w:t>
      </w:r>
      <w:r w:rsidRPr="00F36053">
        <w:rPr>
          <w:rFonts w:ascii="Arial" w:hAnsi="Arial" w:cs="Arial"/>
          <w:b/>
          <w:sz w:val="22"/>
          <w:szCs w:val="22"/>
        </w:rPr>
        <w:t xml:space="preserve"> </w:t>
      </w:r>
    </w:p>
    <w:p w14:paraId="49259BCA" w14:textId="77777777" w:rsidR="00A14989" w:rsidRPr="00F36053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36053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42D66AA0" w14:textId="77777777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36053">
        <w:rPr>
          <w:rFonts w:ascii="Arial" w:hAnsi="Arial" w:cs="Arial"/>
          <w:sz w:val="22"/>
          <w:szCs w:val="22"/>
        </w:rPr>
        <w:t>I</w:t>
      </w:r>
      <w:r w:rsidRPr="00F36053">
        <w:rPr>
          <w:rFonts w:ascii="Arial" w:hAnsi="Arial" w:cs="Arial" w:hint="eastAsia"/>
          <w:sz w:val="22"/>
          <w:szCs w:val="22"/>
        </w:rPr>
        <w:t>Č</w:t>
      </w:r>
      <w:r w:rsidRPr="00F36053">
        <w:rPr>
          <w:rFonts w:ascii="Arial" w:hAnsi="Arial" w:cs="Arial"/>
          <w:sz w:val="22"/>
          <w:szCs w:val="22"/>
        </w:rPr>
        <w:t>O: 01312774</w:t>
      </w:r>
    </w:p>
    <w:p w14:paraId="36C55896" w14:textId="77777777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BE451E0" w14:textId="79FD4977" w:rsidR="00A14989" w:rsidRDefault="004C17B5" w:rsidP="00A14989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skytovatel</w:t>
      </w:r>
    </w:p>
    <w:p w14:paraId="6067A6F0" w14:textId="7B07CDC3" w:rsidR="009E7A6D" w:rsidRDefault="006C26D1" w:rsidP="006C26D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4EE2">
        <w:rPr>
          <w:rFonts w:ascii="Arial" w:hAnsi="Arial" w:cs="Arial"/>
          <w:sz w:val="22"/>
          <w:szCs w:val="22"/>
        </w:rPr>
        <w:t xml:space="preserve">Název: </w:t>
      </w:r>
      <w:r w:rsidR="00AF36F2" w:rsidRPr="00AF36F2">
        <w:rPr>
          <w:rFonts w:ascii="Arial" w:hAnsi="Arial" w:cs="Arial"/>
          <w:sz w:val="22"/>
          <w:szCs w:val="22"/>
        </w:rPr>
        <w:t>Kraví Hora s.r.o.</w:t>
      </w:r>
    </w:p>
    <w:p w14:paraId="75BF2208" w14:textId="02AFF834" w:rsidR="006C26D1" w:rsidRPr="00DD4EE2" w:rsidRDefault="006C26D1" w:rsidP="006C26D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4EE2">
        <w:rPr>
          <w:rFonts w:ascii="Arial" w:hAnsi="Arial" w:cs="Arial"/>
          <w:sz w:val="22"/>
          <w:szCs w:val="22"/>
        </w:rPr>
        <w:t xml:space="preserve">IČO: </w:t>
      </w:r>
      <w:r w:rsidR="00E060BF" w:rsidRPr="00E060BF">
        <w:rPr>
          <w:rFonts w:ascii="Arial" w:hAnsi="Arial" w:cs="Arial"/>
          <w:sz w:val="22"/>
          <w:szCs w:val="22"/>
        </w:rPr>
        <w:t>25583646</w:t>
      </w:r>
    </w:p>
    <w:p w14:paraId="408994E7" w14:textId="695EE8FB" w:rsidR="006C26D1" w:rsidRPr="00DD4EE2" w:rsidRDefault="006C26D1" w:rsidP="006C26D1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4EE2">
        <w:rPr>
          <w:rFonts w:ascii="Arial" w:hAnsi="Arial" w:cs="Arial"/>
          <w:sz w:val="22"/>
          <w:szCs w:val="22"/>
        </w:rPr>
        <w:t xml:space="preserve">DIČ: </w:t>
      </w:r>
      <w:r w:rsidR="00281905" w:rsidRPr="00281905">
        <w:rPr>
          <w:rFonts w:ascii="Arial" w:hAnsi="Arial" w:cs="Arial"/>
          <w:sz w:val="22"/>
          <w:szCs w:val="22"/>
        </w:rPr>
        <w:t>CZ25583646</w:t>
      </w:r>
    </w:p>
    <w:p w14:paraId="79222F77" w14:textId="32945313" w:rsidR="006C26D1" w:rsidRPr="00182AF3" w:rsidRDefault="006C26D1" w:rsidP="00182AF3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4EE2">
        <w:rPr>
          <w:rFonts w:ascii="Arial" w:hAnsi="Arial" w:cs="Arial"/>
          <w:sz w:val="22"/>
          <w:szCs w:val="22"/>
        </w:rPr>
        <w:t xml:space="preserve">Sídlo: </w:t>
      </w:r>
      <w:r w:rsidR="00F52613" w:rsidRPr="00F52613">
        <w:rPr>
          <w:rFonts w:ascii="Arial" w:hAnsi="Arial" w:cs="Arial"/>
          <w:sz w:val="22"/>
          <w:szCs w:val="22"/>
        </w:rPr>
        <w:t>Bořetice 510, 691 08 Bořetice</w:t>
      </w:r>
    </w:p>
    <w:p w14:paraId="546B618C" w14:textId="77777777" w:rsidR="006F3B74" w:rsidRDefault="006F3B74" w:rsidP="00361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5BB934A" w14:textId="368A15E5" w:rsidR="00B04A37" w:rsidRDefault="001D6286" w:rsidP="00B04A37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F117F">
        <w:rPr>
          <w:rFonts w:ascii="ArialMT" w:hAnsi="ArialMT" w:cs="ArialMT"/>
          <w:sz w:val="22"/>
          <w:szCs w:val="22"/>
          <w:u w:val="single"/>
        </w:rPr>
        <w:t>Místo plnění:</w:t>
      </w:r>
      <w:r w:rsidR="000A7C50">
        <w:rPr>
          <w:rFonts w:ascii="ArialMT" w:hAnsi="ArialMT" w:cs="ArialMT"/>
          <w:sz w:val="22"/>
          <w:szCs w:val="22"/>
        </w:rPr>
        <w:t xml:space="preserve"> </w:t>
      </w:r>
    </w:p>
    <w:p w14:paraId="748F6991" w14:textId="77777777" w:rsidR="000C552B" w:rsidRDefault="000C552B" w:rsidP="00361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2255BE2" w14:textId="63F86254" w:rsidR="00177CFF" w:rsidRDefault="000A170D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objednáváme u shora uvedeného </w:t>
      </w:r>
      <w:r w:rsidR="00A871BB">
        <w:rPr>
          <w:rFonts w:ascii="Arial" w:hAnsi="Arial" w:cs="Arial"/>
          <w:sz w:val="22"/>
          <w:szCs w:val="22"/>
        </w:rPr>
        <w:t>dodavatele</w:t>
      </w:r>
      <w:r>
        <w:rPr>
          <w:rFonts w:ascii="Arial" w:hAnsi="Arial" w:cs="Arial"/>
          <w:sz w:val="22"/>
          <w:szCs w:val="22"/>
        </w:rPr>
        <w:t xml:space="preserve"> zajištění ubytování</w:t>
      </w:r>
      <w:r w:rsidR="00977E21">
        <w:rPr>
          <w:rFonts w:ascii="Arial" w:hAnsi="Arial" w:cs="Arial"/>
          <w:sz w:val="22"/>
          <w:szCs w:val="22"/>
        </w:rPr>
        <w:t xml:space="preserve"> včetně,</w:t>
      </w:r>
      <w:r>
        <w:rPr>
          <w:rFonts w:ascii="Arial" w:hAnsi="Arial" w:cs="Arial"/>
          <w:sz w:val="22"/>
          <w:szCs w:val="22"/>
        </w:rPr>
        <w:t xml:space="preserve"> stravování</w:t>
      </w:r>
      <w:r w:rsidR="00F442AC">
        <w:rPr>
          <w:rFonts w:ascii="Arial" w:hAnsi="Arial" w:cs="Arial"/>
          <w:sz w:val="22"/>
          <w:szCs w:val="22"/>
        </w:rPr>
        <w:t xml:space="preserve"> </w:t>
      </w:r>
      <w:r w:rsidR="00836BB3">
        <w:rPr>
          <w:rFonts w:ascii="Arial" w:hAnsi="Arial" w:cs="Arial"/>
          <w:sz w:val="22"/>
          <w:szCs w:val="22"/>
        </w:rPr>
        <w:br/>
      </w:r>
      <w:r w:rsidR="00F442A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onájmu konferenčních prostor v</w:t>
      </w:r>
      <w:r w:rsidR="008F125C">
        <w:rPr>
          <w:rFonts w:ascii="Arial" w:hAnsi="Arial" w:cs="Arial"/>
          <w:sz w:val="22"/>
          <w:szCs w:val="22"/>
        </w:rPr>
        <w:t xml:space="preserve"> rámci </w:t>
      </w:r>
      <w:r w:rsidR="00C65740">
        <w:rPr>
          <w:rFonts w:ascii="Arial" w:hAnsi="Arial" w:cs="Arial"/>
          <w:sz w:val="22"/>
          <w:szCs w:val="22"/>
        </w:rPr>
        <w:t>výjezdní porady ředitelů KPÚ s vedením SPÚ</w:t>
      </w:r>
      <w:r w:rsidR="000F6E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 Vaší nabídky a následně stanoveného soupisu služeb v celkové výši max.</w:t>
      </w:r>
      <w:r w:rsidR="00871189">
        <w:rPr>
          <w:rFonts w:ascii="Arial" w:hAnsi="Arial" w:cs="Arial"/>
          <w:sz w:val="22"/>
          <w:szCs w:val="22"/>
        </w:rPr>
        <w:t xml:space="preserve"> </w:t>
      </w:r>
    </w:p>
    <w:p w14:paraId="4F519870" w14:textId="77777777" w:rsidR="00B067F0" w:rsidRDefault="00B067F0" w:rsidP="00A14989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7D94819" w14:textId="67F4170D" w:rsidR="00A14989" w:rsidRPr="00541F9B" w:rsidRDefault="00203C91" w:rsidP="00A14989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5 </w:t>
      </w:r>
      <w:r w:rsidR="00836BB3">
        <w:rPr>
          <w:rFonts w:ascii="Arial" w:hAnsi="Arial" w:cs="Arial"/>
          <w:b/>
          <w:bCs/>
          <w:sz w:val="22"/>
          <w:szCs w:val="22"/>
        </w:rPr>
        <w:t>576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836BB3">
        <w:rPr>
          <w:rFonts w:ascii="Arial" w:hAnsi="Arial" w:cs="Arial"/>
          <w:b/>
          <w:bCs/>
          <w:sz w:val="22"/>
          <w:szCs w:val="22"/>
        </w:rPr>
        <w:t>89</w:t>
      </w:r>
      <w:r w:rsidR="00175C9D" w:rsidRPr="001667BC">
        <w:rPr>
          <w:rFonts w:ascii="Arial" w:hAnsi="Arial" w:cs="Arial"/>
          <w:b/>
          <w:bCs/>
          <w:sz w:val="22"/>
          <w:szCs w:val="22"/>
        </w:rPr>
        <w:t xml:space="preserve"> </w:t>
      </w:r>
      <w:r w:rsidR="00973931" w:rsidRPr="001667BC">
        <w:rPr>
          <w:rFonts w:ascii="Arial" w:hAnsi="Arial" w:cs="Arial"/>
          <w:b/>
          <w:bCs/>
          <w:sz w:val="22"/>
          <w:szCs w:val="22"/>
        </w:rPr>
        <w:t>Kč bez DPH</w:t>
      </w:r>
      <w:r w:rsidR="00CA7911" w:rsidRPr="001667BC">
        <w:rPr>
          <w:rFonts w:ascii="Arial" w:hAnsi="Arial" w:cs="Arial"/>
          <w:b/>
          <w:bCs/>
          <w:sz w:val="22"/>
          <w:szCs w:val="22"/>
        </w:rPr>
        <w:t>;</w:t>
      </w:r>
      <w:r w:rsidR="00177CFF" w:rsidRPr="001667BC">
        <w:rPr>
          <w:rFonts w:ascii="Arial" w:hAnsi="Arial" w:cs="Arial"/>
          <w:sz w:val="22"/>
          <w:szCs w:val="22"/>
        </w:rPr>
        <w:t xml:space="preserve"> </w:t>
      </w:r>
      <w:r w:rsidR="00E86FD7" w:rsidRPr="00E86FD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08 586</w:t>
      </w:r>
      <w:r w:rsidR="000A170D" w:rsidRPr="001667BC">
        <w:rPr>
          <w:rFonts w:ascii="Arial" w:hAnsi="Arial" w:cs="Arial"/>
          <w:b/>
          <w:bCs/>
          <w:sz w:val="22"/>
          <w:szCs w:val="22"/>
        </w:rPr>
        <w:t xml:space="preserve"> </w:t>
      </w:r>
      <w:r w:rsidR="00A14989" w:rsidRPr="001667BC">
        <w:rPr>
          <w:rFonts w:ascii="Arial" w:hAnsi="Arial" w:cs="Arial"/>
          <w:b/>
          <w:bCs/>
          <w:sz w:val="22"/>
          <w:szCs w:val="22"/>
        </w:rPr>
        <w:t>K</w:t>
      </w:r>
      <w:r w:rsidR="00A14989" w:rsidRPr="001667BC">
        <w:rPr>
          <w:rFonts w:ascii="Arial" w:hAnsi="Arial" w:cs="Arial" w:hint="eastAsia"/>
          <w:b/>
          <w:bCs/>
          <w:sz w:val="22"/>
          <w:szCs w:val="22"/>
        </w:rPr>
        <w:t>č</w:t>
      </w:r>
      <w:r w:rsidR="00A14989" w:rsidRPr="001667BC">
        <w:rPr>
          <w:rFonts w:ascii="Arial" w:hAnsi="Arial" w:cs="Arial"/>
          <w:b/>
          <w:bCs/>
          <w:sz w:val="22"/>
          <w:szCs w:val="22"/>
        </w:rPr>
        <w:t xml:space="preserve"> </w:t>
      </w:r>
      <w:r w:rsidR="0017339A" w:rsidRPr="001667BC">
        <w:rPr>
          <w:rFonts w:ascii="Arial" w:hAnsi="Arial" w:cs="Arial"/>
          <w:b/>
          <w:bCs/>
          <w:sz w:val="22"/>
          <w:szCs w:val="22"/>
        </w:rPr>
        <w:t xml:space="preserve">včetně </w:t>
      </w:r>
      <w:r w:rsidR="00A14989" w:rsidRPr="001667BC">
        <w:rPr>
          <w:rFonts w:ascii="Arial" w:hAnsi="Arial" w:cs="Arial"/>
          <w:b/>
          <w:bCs/>
          <w:sz w:val="22"/>
          <w:szCs w:val="22"/>
        </w:rPr>
        <w:t>DPH</w:t>
      </w:r>
    </w:p>
    <w:p w14:paraId="1DB51054" w14:textId="77777777" w:rsidR="00787F5B" w:rsidRPr="00541F9B" w:rsidRDefault="00787F5B" w:rsidP="00A14989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5AF99A9" w14:textId="656B4F7B" w:rsidR="00A14989" w:rsidRPr="00035B7D" w:rsidRDefault="00B14544" w:rsidP="00A14989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14989" w:rsidRPr="0041644E">
        <w:rPr>
          <w:rFonts w:ascii="Arial" w:hAnsi="Arial" w:cs="Arial"/>
          <w:sz w:val="22"/>
          <w:szCs w:val="22"/>
        </w:rPr>
        <w:t>o</w:t>
      </w:r>
      <w:r w:rsidR="00A14989" w:rsidRPr="0041644E">
        <w:rPr>
          <w:rFonts w:ascii="Arial" w:hAnsi="Arial" w:cs="Arial" w:hint="eastAsia"/>
          <w:sz w:val="22"/>
          <w:szCs w:val="22"/>
        </w:rPr>
        <w:t>č</w:t>
      </w:r>
      <w:r w:rsidR="00A14989" w:rsidRPr="0041644E">
        <w:rPr>
          <w:rFonts w:ascii="Arial" w:hAnsi="Arial" w:cs="Arial"/>
          <w:sz w:val="22"/>
          <w:szCs w:val="22"/>
        </w:rPr>
        <w:t xml:space="preserve">et </w:t>
      </w:r>
      <w:r w:rsidR="00A14989" w:rsidRPr="009321D5">
        <w:rPr>
          <w:rFonts w:ascii="Arial" w:hAnsi="Arial" w:cs="Arial"/>
          <w:sz w:val="22"/>
          <w:szCs w:val="22"/>
        </w:rPr>
        <w:t>osob</w:t>
      </w:r>
      <w:r w:rsidR="0004498F" w:rsidRPr="009321D5">
        <w:rPr>
          <w:rFonts w:ascii="Arial" w:hAnsi="Arial" w:cs="Arial"/>
          <w:sz w:val="22"/>
          <w:szCs w:val="22"/>
        </w:rPr>
        <w:t xml:space="preserve"> </w:t>
      </w:r>
      <w:r w:rsidR="004E5C17" w:rsidRPr="00035B7D">
        <w:rPr>
          <w:rFonts w:ascii="Arial" w:hAnsi="Arial" w:cs="Arial"/>
          <w:b/>
          <w:bCs/>
          <w:sz w:val="22"/>
          <w:szCs w:val="22"/>
        </w:rPr>
        <w:t>3</w:t>
      </w:r>
      <w:r w:rsidR="00E86FD7">
        <w:rPr>
          <w:rFonts w:ascii="Arial" w:hAnsi="Arial" w:cs="Arial"/>
          <w:b/>
          <w:bCs/>
          <w:sz w:val="22"/>
          <w:szCs w:val="22"/>
        </w:rPr>
        <w:t>4</w:t>
      </w:r>
    </w:p>
    <w:p w14:paraId="2CA6B32D" w14:textId="77777777" w:rsidR="00A14989" w:rsidRPr="0041644E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B9935E9" w14:textId="77777777" w:rsidR="00A871BB" w:rsidRPr="0041644E" w:rsidRDefault="00A871BB" w:rsidP="00A871BB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1644E">
        <w:rPr>
          <w:rFonts w:ascii="Arial" w:hAnsi="Arial" w:cs="Arial"/>
          <w:b/>
          <w:sz w:val="22"/>
          <w:szCs w:val="22"/>
        </w:rPr>
        <w:t>Tato cena je maximálně přípustná a zahrnuje veškeré náklady</w:t>
      </w:r>
      <w:r w:rsidRPr="0041644E">
        <w:rPr>
          <w:rFonts w:ascii="Arial" w:hAnsi="Arial" w:cs="Arial"/>
          <w:sz w:val="22"/>
          <w:szCs w:val="22"/>
        </w:rPr>
        <w:t>.</w:t>
      </w:r>
    </w:p>
    <w:p w14:paraId="2A263E1F" w14:textId="77777777" w:rsidR="0004498F" w:rsidRPr="0041644E" w:rsidRDefault="0004498F" w:rsidP="000B4A23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981E9A3" w14:textId="64B2C69A" w:rsidR="00EC0DC5" w:rsidRPr="00C44D2C" w:rsidRDefault="00EC0DC5" w:rsidP="000B4A23">
      <w:pPr>
        <w:spacing w:line="300" w:lineRule="atLeast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C44D2C">
        <w:rPr>
          <w:rFonts w:ascii="Arial" w:hAnsi="Arial" w:cs="Arial"/>
          <w:iCs/>
          <w:sz w:val="22"/>
          <w:szCs w:val="22"/>
          <w:u w:val="single"/>
        </w:rPr>
        <w:t>Aktualizac</w:t>
      </w:r>
      <w:r w:rsidR="000408E9">
        <w:rPr>
          <w:rFonts w:ascii="Arial" w:hAnsi="Arial" w:cs="Arial"/>
          <w:iCs/>
          <w:sz w:val="22"/>
          <w:szCs w:val="22"/>
          <w:u w:val="single"/>
        </w:rPr>
        <w:t>e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 počtu objednaných </w:t>
      </w:r>
      <w:r>
        <w:rPr>
          <w:rFonts w:ascii="Arial" w:hAnsi="Arial" w:cs="Arial"/>
          <w:iCs/>
          <w:sz w:val="22"/>
          <w:szCs w:val="22"/>
          <w:u w:val="single"/>
        </w:rPr>
        <w:t xml:space="preserve">služeb 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lze </w:t>
      </w:r>
      <w:r w:rsidR="00BF2504">
        <w:rPr>
          <w:rFonts w:ascii="Arial" w:hAnsi="Arial" w:cs="Arial"/>
          <w:iCs/>
          <w:sz w:val="22"/>
          <w:szCs w:val="22"/>
          <w:u w:val="single"/>
        </w:rPr>
        <w:t xml:space="preserve">uskutečnit 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nejpozději 2 dny před termínem konání, při splnění těchto podmínek nebudou </w:t>
      </w:r>
      <w:r w:rsidR="00CB4A27">
        <w:rPr>
          <w:rFonts w:ascii="Arial" w:hAnsi="Arial" w:cs="Arial"/>
          <w:iCs/>
          <w:sz w:val="22"/>
          <w:szCs w:val="22"/>
          <w:u w:val="single"/>
        </w:rPr>
        <w:t xml:space="preserve">objednané služby včetně </w:t>
      </w:r>
      <w:r w:rsidRPr="00C44D2C">
        <w:rPr>
          <w:rFonts w:ascii="Arial" w:hAnsi="Arial" w:cs="Arial"/>
          <w:iCs/>
          <w:sz w:val="22"/>
          <w:szCs w:val="22"/>
          <w:u w:val="single"/>
        </w:rPr>
        <w:t>neobsazen</w:t>
      </w:r>
      <w:r w:rsidR="00CB4A27">
        <w:rPr>
          <w:rFonts w:ascii="Arial" w:hAnsi="Arial" w:cs="Arial"/>
          <w:iCs/>
          <w:sz w:val="22"/>
          <w:szCs w:val="22"/>
          <w:u w:val="single"/>
        </w:rPr>
        <w:t>ých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 pokoj</w:t>
      </w:r>
      <w:r w:rsidR="00CB4A27">
        <w:rPr>
          <w:rFonts w:ascii="Arial" w:hAnsi="Arial" w:cs="Arial"/>
          <w:iCs/>
          <w:sz w:val="22"/>
          <w:szCs w:val="22"/>
          <w:u w:val="single"/>
        </w:rPr>
        <w:t>ů</w:t>
      </w:r>
      <w:r w:rsidRPr="00C44D2C">
        <w:rPr>
          <w:rFonts w:ascii="Arial" w:hAnsi="Arial" w:cs="Arial"/>
          <w:iCs/>
          <w:sz w:val="22"/>
          <w:szCs w:val="22"/>
          <w:u w:val="single"/>
        </w:rPr>
        <w:t xml:space="preserve"> účtovány</w:t>
      </w:r>
      <w:r w:rsidR="0034705A">
        <w:rPr>
          <w:rFonts w:ascii="Arial" w:hAnsi="Arial" w:cs="Arial"/>
          <w:iCs/>
          <w:sz w:val="22"/>
          <w:szCs w:val="22"/>
          <w:u w:val="single"/>
        </w:rPr>
        <w:t xml:space="preserve"> (</w:t>
      </w:r>
      <w:r w:rsidR="009001AE">
        <w:rPr>
          <w:rFonts w:ascii="Arial" w:hAnsi="Arial" w:cs="Arial"/>
          <w:iCs/>
          <w:sz w:val="22"/>
          <w:szCs w:val="22"/>
          <w:u w:val="single"/>
        </w:rPr>
        <w:t xml:space="preserve">do </w:t>
      </w:r>
      <w:r w:rsidR="0034705A">
        <w:rPr>
          <w:rFonts w:ascii="Arial" w:hAnsi="Arial" w:cs="Arial"/>
          <w:iCs/>
          <w:sz w:val="22"/>
          <w:szCs w:val="22"/>
          <w:u w:val="single"/>
        </w:rPr>
        <w:t>max. počtu 2 osob)</w:t>
      </w:r>
      <w:r w:rsidR="00ED30D6">
        <w:rPr>
          <w:rFonts w:ascii="Arial" w:hAnsi="Arial" w:cs="Arial"/>
          <w:iCs/>
          <w:sz w:val="22"/>
          <w:szCs w:val="22"/>
          <w:u w:val="single"/>
        </w:rPr>
        <w:t>.</w:t>
      </w:r>
    </w:p>
    <w:p w14:paraId="6B5DE10C" w14:textId="77777777" w:rsidR="00B456A4" w:rsidRDefault="00B456A4" w:rsidP="00A14989">
      <w:pPr>
        <w:spacing w:line="30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12DF4E5C" w14:textId="0217EFF9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DD5541">
        <w:rPr>
          <w:rFonts w:ascii="Arial" w:hAnsi="Arial" w:cs="Arial"/>
          <w:sz w:val="22"/>
          <w:szCs w:val="22"/>
          <w:u w:val="single"/>
        </w:rPr>
        <w:t>Doba pln</w:t>
      </w:r>
      <w:r w:rsidRPr="00DD5541">
        <w:rPr>
          <w:rFonts w:ascii="Arial" w:hAnsi="Arial" w:cs="Arial" w:hint="eastAsia"/>
          <w:sz w:val="22"/>
          <w:szCs w:val="22"/>
          <w:u w:val="single"/>
        </w:rPr>
        <w:t>ě</w:t>
      </w:r>
      <w:r w:rsidRPr="00DD5541">
        <w:rPr>
          <w:rFonts w:ascii="Arial" w:hAnsi="Arial" w:cs="Arial"/>
          <w:sz w:val="22"/>
          <w:szCs w:val="22"/>
          <w:u w:val="single"/>
        </w:rPr>
        <w:t>ní:</w:t>
      </w:r>
    </w:p>
    <w:p w14:paraId="7E163281" w14:textId="77777777" w:rsidR="00203C91" w:rsidRPr="00DD5541" w:rsidRDefault="00203C91" w:rsidP="00A14989">
      <w:pPr>
        <w:spacing w:line="30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36DCAE2B" w14:textId="44ACC249" w:rsidR="00341667" w:rsidRPr="00203C91" w:rsidRDefault="00203C91" w:rsidP="00203C91">
      <w:pPr>
        <w:pStyle w:val="Odstavecseseznamem"/>
        <w:numPr>
          <w:ilvl w:val="0"/>
          <w:numId w:val="6"/>
        </w:numPr>
        <w:spacing w:line="3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203C91">
        <w:rPr>
          <w:rFonts w:ascii="Arial" w:hAnsi="Arial" w:cs="Arial"/>
          <w:sz w:val="22"/>
          <w:szCs w:val="22"/>
        </w:rPr>
        <w:t>-  2. 12.</w:t>
      </w:r>
      <w:r w:rsidR="009001AE" w:rsidRPr="00203C91">
        <w:rPr>
          <w:rFonts w:ascii="Arial" w:hAnsi="Arial" w:cs="Arial"/>
          <w:sz w:val="22"/>
          <w:szCs w:val="22"/>
        </w:rPr>
        <w:t xml:space="preserve"> 2025</w:t>
      </w:r>
    </w:p>
    <w:p w14:paraId="24A3A492" w14:textId="77777777" w:rsidR="00E92F1F" w:rsidRDefault="00E92F1F" w:rsidP="00A14989">
      <w:pPr>
        <w:spacing w:line="30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512C1E0D" w14:textId="13E0402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DD5541">
        <w:rPr>
          <w:rFonts w:ascii="Arial" w:hAnsi="Arial" w:cs="Arial"/>
          <w:sz w:val="22"/>
          <w:szCs w:val="22"/>
          <w:u w:val="single"/>
        </w:rPr>
        <w:t>Faktura</w:t>
      </w:r>
      <w:r w:rsidRPr="00DD5541">
        <w:rPr>
          <w:rFonts w:ascii="Arial" w:hAnsi="Arial" w:cs="Arial" w:hint="eastAsia"/>
          <w:sz w:val="22"/>
          <w:szCs w:val="22"/>
          <w:u w:val="single"/>
        </w:rPr>
        <w:t>č</w:t>
      </w:r>
      <w:r w:rsidRPr="00DD5541">
        <w:rPr>
          <w:rFonts w:ascii="Arial" w:hAnsi="Arial" w:cs="Arial"/>
          <w:sz w:val="22"/>
          <w:szCs w:val="22"/>
          <w:u w:val="single"/>
        </w:rPr>
        <w:t>ní údaje (obligatorní náležitosti faktury):</w:t>
      </w:r>
    </w:p>
    <w:p w14:paraId="2489CBAA" w14:textId="7777777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  <w:r w:rsidRPr="00DD5541">
        <w:rPr>
          <w:rFonts w:ascii="Arial" w:hAnsi="Arial" w:cs="Arial"/>
          <w:i/>
          <w:sz w:val="22"/>
          <w:szCs w:val="22"/>
        </w:rPr>
        <w:t>Obchodní firma dodavatele</w:t>
      </w:r>
    </w:p>
    <w:p w14:paraId="5DEB2C56" w14:textId="4E3BF42A" w:rsidR="00A14989" w:rsidRPr="00DD5541" w:rsidRDefault="00C82433" w:rsidP="00A14989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7BA991F9" w14:textId="2BD993A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  <w:r w:rsidRPr="00DD5541">
        <w:rPr>
          <w:rFonts w:ascii="Arial" w:hAnsi="Arial" w:cs="Arial"/>
          <w:i/>
          <w:sz w:val="22"/>
          <w:szCs w:val="22"/>
        </w:rPr>
        <w:t xml:space="preserve">Rozpis </w:t>
      </w:r>
      <w:r w:rsidRPr="00DD5541">
        <w:rPr>
          <w:rFonts w:ascii="Arial" w:hAnsi="Arial" w:cs="Arial" w:hint="eastAsia"/>
          <w:i/>
          <w:sz w:val="22"/>
          <w:szCs w:val="22"/>
        </w:rPr>
        <w:t>čá</w:t>
      </w:r>
      <w:r w:rsidRPr="00DD5541">
        <w:rPr>
          <w:rFonts w:ascii="Arial" w:hAnsi="Arial" w:cs="Arial"/>
          <w:i/>
          <w:sz w:val="22"/>
          <w:szCs w:val="22"/>
        </w:rPr>
        <w:t xml:space="preserve">stky dle </w:t>
      </w:r>
      <w:r w:rsidR="000B4A23">
        <w:rPr>
          <w:rFonts w:ascii="Arial" w:hAnsi="Arial" w:cs="Arial"/>
          <w:i/>
          <w:sz w:val="22"/>
          <w:szCs w:val="22"/>
        </w:rPr>
        <w:t xml:space="preserve">skupin </w:t>
      </w:r>
      <w:r w:rsidRPr="00DD5541">
        <w:rPr>
          <w:rFonts w:ascii="Arial" w:hAnsi="Arial" w:cs="Arial"/>
          <w:i/>
          <w:sz w:val="22"/>
          <w:szCs w:val="22"/>
        </w:rPr>
        <w:t>poskytnutý</w:t>
      </w:r>
      <w:r w:rsidR="00662697">
        <w:rPr>
          <w:rFonts w:ascii="Arial" w:hAnsi="Arial" w:cs="Arial"/>
          <w:i/>
          <w:sz w:val="22"/>
          <w:szCs w:val="22"/>
        </w:rPr>
        <w:t xml:space="preserve">ch služeb </w:t>
      </w:r>
      <w:r w:rsidR="000B4A23">
        <w:rPr>
          <w:rFonts w:ascii="Arial" w:hAnsi="Arial" w:cs="Arial"/>
          <w:i/>
          <w:sz w:val="22"/>
          <w:szCs w:val="22"/>
        </w:rPr>
        <w:t>(</w:t>
      </w:r>
      <w:r w:rsidR="008A363B">
        <w:rPr>
          <w:rFonts w:ascii="Arial" w:hAnsi="Arial" w:cs="Arial"/>
          <w:i/>
          <w:sz w:val="22"/>
          <w:szCs w:val="22"/>
        </w:rPr>
        <w:t xml:space="preserve">např. </w:t>
      </w:r>
      <w:r w:rsidR="000B4A23">
        <w:rPr>
          <w:rFonts w:ascii="Arial" w:hAnsi="Arial" w:cs="Arial"/>
          <w:i/>
          <w:sz w:val="22"/>
          <w:szCs w:val="22"/>
        </w:rPr>
        <w:t>ubytování, stravování</w:t>
      </w:r>
      <w:r w:rsidR="008A363B">
        <w:rPr>
          <w:rFonts w:ascii="Arial" w:hAnsi="Arial" w:cs="Arial"/>
          <w:i/>
          <w:sz w:val="22"/>
          <w:szCs w:val="22"/>
        </w:rPr>
        <w:t>)</w:t>
      </w:r>
      <w:r w:rsidR="00A40283">
        <w:rPr>
          <w:rFonts w:ascii="Arial" w:hAnsi="Arial" w:cs="Arial"/>
          <w:i/>
          <w:sz w:val="22"/>
          <w:szCs w:val="22"/>
        </w:rPr>
        <w:t xml:space="preserve"> </w:t>
      </w:r>
      <w:r w:rsidR="00662697">
        <w:rPr>
          <w:rFonts w:ascii="Arial" w:hAnsi="Arial" w:cs="Arial"/>
          <w:i/>
          <w:sz w:val="22"/>
          <w:szCs w:val="22"/>
        </w:rPr>
        <w:t>– viz „Soupis služeb</w:t>
      </w:r>
      <w:r w:rsidRPr="00DD5541">
        <w:rPr>
          <w:rFonts w:ascii="Arial" w:hAnsi="Arial" w:cs="Arial"/>
          <w:i/>
          <w:sz w:val="22"/>
          <w:szCs w:val="22"/>
        </w:rPr>
        <w:t>“</w:t>
      </w:r>
    </w:p>
    <w:p w14:paraId="3351EC0D" w14:textId="7777777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  <w:r w:rsidRPr="00DD5541">
        <w:rPr>
          <w:rFonts w:ascii="Arial" w:hAnsi="Arial" w:cs="Arial" w:hint="eastAsia"/>
          <w:i/>
          <w:sz w:val="22"/>
          <w:szCs w:val="22"/>
        </w:rPr>
        <w:t>Čí</w:t>
      </w:r>
      <w:r w:rsidRPr="00DD5541">
        <w:rPr>
          <w:rFonts w:ascii="Arial" w:hAnsi="Arial" w:cs="Arial"/>
          <w:i/>
          <w:sz w:val="22"/>
          <w:szCs w:val="22"/>
        </w:rPr>
        <w:t>slo ú</w:t>
      </w:r>
      <w:r w:rsidRPr="00DD5541">
        <w:rPr>
          <w:rFonts w:ascii="Arial" w:hAnsi="Arial" w:cs="Arial" w:hint="eastAsia"/>
          <w:i/>
          <w:sz w:val="22"/>
          <w:szCs w:val="22"/>
        </w:rPr>
        <w:t>č</w:t>
      </w:r>
      <w:r w:rsidRPr="00DD5541">
        <w:rPr>
          <w:rFonts w:ascii="Arial" w:hAnsi="Arial" w:cs="Arial"/>
          <w:i/>
          <w:sz w:val="22"/>
          <w:szCs w:val="22"/>
        </w:rPr>
        <w:t>tu dodavatele</w:t>
      </w:r>
    </w:p>
    <w:p w14:paraId="68D98C75" w14:textId="77777777" w:rsidR="00A14989" w:rsidRDefault="00A14989" w:rsidP="00A14989">
      <w:pPr>
        <w:spacing w:line="300" w:lineRule="atLeast"/>
        <w:jc w:val="both"/>
        <w:rPr>
          <w:rFonts w:ascii="Arial" w:hAnsi="Arial" w:cs="Arial"/>
        </w:rPr>
      </w:pPr>
    </w:p>
    <w:p w14:paraId="7CEE4742" w14:textId="11C4AAE3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5541">
        <w:rPr>
          <w:rFonts w:ascii="Arial" w:hAnsi="Arial" w:cs="Arial"/>
          <w:sz w:val="22"/>
          <w:szCs w:val="22"/>
        </w:rPr>
        <w:t xml:space="preserve">Objednatel je povinen uhradit poskytovateli cenu za poskytnutí služby jen po jejich </w:t>
      </w:r>
      <w:r w:rsidRPr="00DD5541">
        <w:rPr>
          <w:rFonts w:ascii="Arial" w:hAnsi="Arial" w:cs="Arial" w:hint="eastAsia"/>
          <w:sz w:val="22"/>
          <w:szCs w:val="22"/>
        </w:rPr>
        <w:t>řá</w:t>
      </w:r>
      <w:r w:rsidRPr="00DD5541">
        <w:rPr>
          <w:rFonts w:ascii="Arial" w:hAnsi="Arial" w:cs="Arial"/>
          <w:sz w:val="22"/>
          <w:szCs w:val="22"/>
        </w:rPr>
        <w:t>dném poskytnutí, a to na základ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 xml:space="preserve"> da</w:t>
      </w:r>
      <w:r w:rsidRPr="00DD5541">
        <w:rPr>
          <w:rFonts w:ascii="Arial" w:hAnsi="Arial" w:cs="Arial" w:hint="eastAsia"/>
          <w:sz w:val="22"/>
          <w:szCs w:val="22"/>
        </w:rPr>
        <w:t>ň</w:t>
      </w:r>
      <w:r w:rsidRPr="00DD5541">
        <w:rPr>
          <w:rFonts w:ascii="Arial" w:hAnsi="Arial" w:cs="Arial"/>
          <w:sz w:val="22"/>
          <w:szCs w:val="22"/>
        </w:rPr>
        <w:t xml:space="preserve">ového dokladu vystaveného poskytovatelem </w:t>
      </w:r>
      <w:r w:rsidR="00CF39F3">
        <w:rPr>
          <w:rFonts w:ascii="Arial" w:hAnsi="Arial" w:cs="Arial"/>
          <w:sz w:val="22"/>
          <w:szCs w:val="22"/>
        </w:rPr>
        <w:br/>
      </w:r>
      <w:r w:rsidRPr="00DD5541">
        <w:rPr>
          <w:rFonts w:ascii="Arial" w:hAnsi="Arial" w:cs="Arial"/>
          <w:sz w:val="22"/>
          <w:szCs w:val="22"/>
        </w:rPr>
        <w:t xml:space="preserve">(dále jen „faktura“). </w:t>
      </w:r>
    </w:p>
    <w:p w14:paraId="5C309840" w14:textId="77777777" w:rsidR="00A14989" w:rsidRPr="00DD5541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5541">
        <w:rPr>
          <w:rFonts w:ascii="Arial" w:hAnsi="Arial" w:cs="Arial"/>
          <w:sz w:val="22"/>
          <w:szCs w:val="22"/>
        </w:rPr>
        <w:t>Faktura musí obsahovat veškeré náležitosti ú</w:t>
      </w:r>
      <w:r w:rsidRPr="00DD5541">
        <w:rPr>
          <w:rFonts w:ascii="Arial" w:hAnsi="Arial" w:cs="Arial" w:hint="eastAsia"/>
          <w:sz w:val="22"/>
          <w:szCs w:val="22"/>
        </w:rPr>
        <w:t>č</w:t>
      </w:r>
      <w:r w:rsidRPr="00DD5541">
        <w:rPr>
          <w:rFonts w:ascii="Arial" w:hAnsi="Arial" w:cs="Arial"/>
          <w:sz w:val="22"/>
          <w:szCs w:val="22"/>
        </w:rPr>
        <w:t xml:space="preserve">etního dokladu stanovené v § 28 zákona </w:t>
      </w:r>
      <w:r>
        <w:rPr>
          <w:rFonts w:ascii="Arial" w:hAnsi="Arial" w:cs="Arial"/>
          <w:sz w:val="22"/>
          <w:szCs w:val="22"/>
        </w:rPr>
        <w:br/>
      </w:r>
      <w:r w:rsidRPr="00DD5541">
        <w:rPr>
          <w:rFonts w:ascii="Arial" w:hAnsi="Arial" w:cs="Arial" w:hint="eastAsia"/>
          <w:sz w:val="22"/>
          <w:szCs w:val="22"/>
        </w:rPr>
        <w:t>č</w:t>
      </w:r>
      <w:r w:rsidRPr="00DD5541">
        <w:rPr>
          <w:rFonts w:ascii="Arial" w:hAnsi="Arial" w:cs="Arial"/>
          <w:sz w:val="22"/>
          <w:szCs w:val="22"/>
        </w:rPr>
        <w:t>. 235/2004 Sb., o dani z p</w:t>
      </w:r>
      <w:r w:rsidRPr="00DD5541">
        <w:rPr>
          <w:rFonts w:ascii="Arial" w:hAnsi="Arial" w:cs="Arial" w:hint="eastAsia"/>
          <w:sz w:val="22"/>
          <w:szCs w:val="22"/>
        </w:rPr>
        <w:t>ř</w:t>
      </w:r>
      <w:r w:rsidRPr="00DD5541">
        <w:rPr>
          <w:rFonts w:ascii="Arial" w:hAnsi="Arial" w:cs="Arial"/>
          <w:sz w:val="22"/>
          <w:szCs w:val="22"/>
        </w:rPr>
        <w:t>idané hodnoty, ve zn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>ní pozd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>jších p</w:t>
      </w:r>
      <w:r w:rsidRPr="00DD5541">
        <w:rPr>
          <w:rFonts w:ascii="Arial" w:hAnsi="Arial" w:cs="Arial" w:hint="eastAsia"/>
          <w:sz w:val="22"/>
          <w:szCs w:val="22"/>
        </w:rPr>
        <w:t>ř</w:t>
      </w:r>
      <w:r w:rsidRPr="00DD5541">
        <w:rPr>
          <w:rFonts w:ascii="Arial" w:hAnsi="Arial" w:cs="Arial"/>
          <w:sz w:val="22"/>
          <w:szCs w:val="22"/>
        </w:rPr>
        <w:t>edpis</w:t>
      </w:r>
      <w:r w:rsidRPr="00DD5541">
        <w:rPr>
          <w:rFonts w:ascii="Arial" w:hAnsi="Arial" w:cs="Arial" w:hint="eastAsia"/>
          <w:sz w:val="22"/>
          <w:szCs w:val="22"/>
        </w:rPr>
        <w:t>ů</w:t>
      </w:r>
      <w:r w:rsidRPr="00DD5541">
        <w:rPr>
          <w:rFonts w:ascii="Arial" w:hAnsi="Arial" w:cs="Arial"/>
          <w:sz w:val="22"/>
          <w:szCs w:val="22"/>
        </w:rPr>
        <w:t xml:space="preserve">. </w:t>
      </w:r>
    </w:p>
    <w:p w14:paraId="4F4DB108" w14:textId="77777777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5541">
        <w:rPr>
          <w:rFonts w:ascii="Arial" w:hAnsi="Arial" w:cs="Arial"/>
          <w:sz w:val="22"/>
          <w:szCs w:val="22"/>
        </w:rPr>
        <w:t>Nebude-li faktura obsahovat stanovené náležitosti, je objednatel oprávn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 xml:space="preserve">n ji dodavateli vrátit </w:t>
      </w:r>
      <w:r>
        <w:rPr>
          <w:rFonts w:ascii="Arial" w:hAnsi="Arial" w:cs="Arial"/>
          <w:sz w:val="22"/>
          <w:szCs w:val="22"/>
        </w:rPr>
        <w:br/>
      </w:r>
      <w:r w:rsidRPr="00DD5541">
        <w:rPr>
          <w:rFonts w:ascii="Arial" w:hAnsi="Arial" w:cs="Arial"/>
          <w:sz w:val="22"/>
          <w:szCs w:val="22"/>
        </w:rPr>
        <w:t>k p</w:t>
      </w:r>
      <w:r w:rsidRPr="00DD5541">
        <w:rPr>
          <w:rFonts w:ascii="Arial" w:hAnsi="Arial" w:cs="Arial" w:hint="eastAsia"/>
          <w:sz w:val="22"/>
          <w:szCs w:val="22"/>
        </w:rPr>
        <w:t>ř</w:t>
      </w:r>
      <w:r w:rsidRPr="00DD5541">
        <w:rPr>
          <w:rFonts w:ascii="Arial" w:hAnsi="Arial" w:cs="Arial"/>
          <w:sz w:val="22"/>
          <w:szCs w:val="22"/>
        </w:rPr>
        <w:t>epracování. V tomto p</w:t>
      </w:r>
      <w:r w:rsidRPr="00DD5541">
        <w:rPr>
          <w:rFonts w:ascii="Arial" w:hAnsi="Arial" w:cs="Arial" w:hint="eastAsia"/>
          <w:sz w:val="22"/>
          <w:szCs w:val="22"/>
        </w:rPr>
        <w:t>ří</w:t>
      </w:r>
      <w:r w:rsidRPr="00DD5541">
        <w:rPr>
          <w:rFonts w:ascii="Arial" w:hAnsi="Arial" w:cs="Arial"/>
          <w:sz w:val="22"/>
          <w:szCs w:val="22"/>
        </w:rPr>
        <w:t>pad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 xml:space="preserve"> neplatí p</w:t>
      </w:r>
      <w:r w:rsidRPr="00DD5541">
        <w:rPr>
          <w:rFonts w:ascii="Arial" w:hAnsi="Arial" w:cs="Arial" w:hint="eastAsia"/>
          <w:sz w:val="22"/>
          <w:szCs w:val="22"/>
        </w:rPr>
        <w:t>ů</w:t>
      </w:r>
      <w:r w:rsidRPr="00DD5541">
        <w:rPr>
          <w:rFonts w:ascii="Arial" w:hAnsi="Arial" w:cs="Arial"/>
          <w:sz w:val="22"/>
          <w:szCs w:val="22"/>
        </w:rPr>
        <w:t>vodní lh</w:t>
      </w:r>
      <w:r w:rsidRPr="00DD5541">
        <w:rPr>
          <w:rFonts w:ascii="Arial" w:hAnsi="Arial" w:cs="Arial" w:hint="eastAsia"/>
          <w:sz w:val="22"/>
          <w:szCs w:val="22"/>
        </w:rPr>
        <w:t>ů</w:t>
      </w:r>
      <w:r w:rsidRPr="00DD5541">
        <w:rPr>
          <w:rFonts w:ascii="Arial" w:hAnsi="Arial" w:cs="Arial"/>
          <w:sz w:val="22"/>
          <w:szCs w:val="22"/>
        </w:rPr>
        <w:t>ta splatnosti, ale lh</w:t>
      </w:r>
      <w:r w:rsidRPr="00DD5541">
        <w:rPr>
          <w:rFonts w:ascii="Arial" w:hAnsi="Arial" w:cs="Arial" w:hint="eastAsia"/>
          <w:sz w:val="22"/>
          <w:szCs w:val="22"/>
        </w:rPr>
        <w:t>ů</w:t>
      </w:r>
      <w:r w:rsidRPr="00DD5541">
        <w:rPr>
          <w:rFonts w:ascii="Arial" w:hAnsi="Arial" w:cs="Arial"/>
          <w:sz w:val="22"/>
          <w:szCs w:val="22"/>
        </w:rPr>
        <w:t>ta splatnosti b</w:t>
      </w:r>
      <w:r w:rsidRPr="00DD5541">
        <w:rPr>
          <w:rFonts w:ascii="Arial" w:hAnsi="Arial" w:cs="Arial" w:hint="eastAsia"/>
          <w:sz w:val="22"/>
          <w:szCs w:val="22"/>
        </w:rPr>
        <w:t>ěží</w:t>
      </w:r>
      <w:r w:rsidRPr="00DD5541">
        <w:rPr>
          <w:rFonts w:ascii="Arial" w:hAnsi="Arial" w:cs="Arial"/>
          <w:sz w:val="22"/>
          <w:szCs w:val="22"/>
        </w:rPr>
        <w:t xml:space="preserve"> znovu ode dne doru</w:t>
      </w:r>
      <w:r w:rsidRPr="00DD5541">
        <w:rPr>
          <w:rFonts w:ascii="Arial" w:hAnsi="Arial" w:cs="Arial" w:hint="eastAsia"/>
          <w:sz w:val="22"/>
          <w:szCs w:val="22"/>
        </w:rPr>
        <w:t>č</w:t>
      </w:r>
      <w:r w:rsidRPr="00DD5541">
        <w:rPr>
          <w:rFonts w:ascii="Arial" w:hAnsi="Arial" w:cs="Arial"/>
          <w:sz w:val="22"/>
          <w:szCs w:val="22"/>
        </w:rPr>
        <w:t>ení nov</w:t>
      </w:r>
      <w:r w:rsidRPr="00DD5541">
        <w:rPr>
          <w:rFonts w:ascii="Arial" w:hAnsi="Arial" w:cs="Arial" w:hint="eastAsia"/>
          <w:sz w:val="22"/>
          <w:szCs w:val="22"/>
        </w:rPr>
        <w:t>ě</w:t>
      </w:r>
      <w:r w:rsidRPr="00DD5541">
        <w:rPr>
          <w:rFonts w:ascii="Arial" w:hAnsi="Arial" w:cs="Arial"/>
          <w:sz w:val="22"/>
          <w:szCs w:val="22"/>
        </w:rPr>
        <w:t xml:space="preserve"> vystavené faktury.</w:t>
      </w:r>
    </w:p>
    <w:p w14:paraId="728D5B51" w14:textId="77777777" w:rsidR="00A14989" w:rsidRDefault="00A14989" w:rsidP="00A14989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68308DC" w14:textId="390505F7" w:rsidR="00E072F6" w:rsidRPr="00DD5541" w:rsidRDefault="00E072F6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6631D">
        <w:rPr>
          <w:rFonts w:ascii="Arial" w:hAnsi="Arial" w:cs="Arial"/>
          <w:sz w:val="22"/>
          <w:szCs w:val="22"/>
        </w:rPr>
        <w:t>P</w:t>
      </w:r>
      <w:r w:rsidRPr="0026631D">
        <w:rPr>
          <w:rFonts w:ascii="Arial" w:hAnsi="Arial" w:cs="Arial" w:hint="eastAsia"/>
          <w:sz w:val="22"/>
          <w:szCs w:val="22"/>
        </w:rPr>
        <w:t>ří</w:t>
      </w:r>
      <w:r w:rsidRPr="0026631D">
        <w:rPr>
          <w:rFonts w:ascii="Arial" w:hAnsi="Arial" w:cs="Arial"/>
          <w:sz w:val="22"/>
          <w:szCs w:val="22"/>
        </w:rPr>
        <w:t>lohou faktury musí být objednatele</w:t>
      </w:r>
      <w:r>
        <w:rPr>
          <w:rFonts w:ascii="Arial" w:hAnsi="Arial" w:cs="Arial"/>
          <w:sz w:val="22"/>
          <w:szCs w:val="22"/>
        </w:rPr>
        <w:t>m</w:t>
      </w:r>
      <w:r w:rsidRPr="0026631D">
        <w:rPr>
          <w:rFonts w:ascii="Arial" w:hAnsi="Arial" w:cs="Arial"/>
          <w:sz w:val="22"/>
          <w:szCs w:val="22"/>
        </w:rPr>
        <w:t xml:space="preserve"> </w:t>
      </w:r>
      <w:r w:rsidRPr="0026631D">
        <w:rPr>
          <w:rFonts w:ascii="Arial" w:hAnsi="Arial" w:cs="Arial"/>
          <w:b/>
          <w:sz w:val="22"/>
          <w:szCs w:val="22"/>
        </w:rPr>
        <w:t>potvrzený p</w:t>
      </w:r>
      <w:r w:rsidRPr="0026631D">
        <w:rPr>
          <w:rFonts w:ascii="Arial" w:hAnsi="Arial" w:cs="Arial" w:hint="eastAsia"/>
          <w:b/>
          <w:sz w:val="22"/>
          <w:szCs w:val="22"/>
        </w:rPr>
        <w:t>ř</w:t>
      </w:r>
      <w:r w:rsidRPr="0026631D">
        <w:rPr>
          <w:rFonts w:ascii="Arial" w:hAnsi="Arial" w:cs="Arial"/>
          <w:b/>
          <w:sz w:val="22"/>
          <w:szCs w:val="22"/>
        </w:rPr>
        <w:t>edáva</w:t>
      </w:r>
      <w:r w:rsidR="00895AA1">
        <w:rPr>
          <w:rFonts w:ascii="Arial" w:hAnsi="Arial" w:cs="Arial"/>
          <w:b/>
          <w:sz w:val="22"/>
          <w:szCs w:val="22"/>
        </w:rPr>
        <w:t xml:space="preserve">cí protokol o provedení služby. </w:t>
      </w:r>
      <w:r w:rsidRPr="0026631D">
        <w:rPr>
          <w:rFonts w:ascii="Arial" w:hAnsi="Arial" w:cs="Arial"/>
          <w:b/>
          <w:sz w:val="22"/>
          <w:szCs w:val="22"/>
          <w:u w:val="single"/>
        </w:rPr>
        <w:t>Bez tohoto potvrzeného protokolu nesmí být faktura vystavena</w:t>
      </w:r>
      <w:r w:rsidRPr="0026631D">
        <w:rPr>
          <w:rFonts w:ascii="Arial" w:hAnsi="Arial" w:cs="Arial"/>
          <w:sz w:val="22"/>
          <w:szCs w:val="22"/>
        </w:rPr>
        <w:t>.</w:t>
      </w:r>
    </w:p>
    <w:p w14:paraId="5E59B69E" w14:textId="60162D77" w:rsidR="00A14989" w:rsidRDefault="00A14989" w:rsidP="00A14989">
      <w:pPr>
        <w:spacing w:line="300" w:lineRule="atLeast"/>
        <w:jc w:val="both"/>
        <w:rPr>
          <w:rFonts w:ascii="Arial" w:hAnsi="Arial" w:cs="Arial"/>
        </w:rPr>
      </w:pPr>
    </w:p>
    <w:p w14:paraId="4DDB273D" w14:textId="680C1BE2" w:rsidR="00055E1D" w:rsidRPr="00055E1D" w:rsidRDefault="00055E1D" w:rsidP="00A14989">
      <w:pPr>
        <w:spacing w:line="300" w:lineRule="atLeast"/>
        <w:jc w:val="both"/>
        <w:rPr>
          <w:rFonts w:ascii="Arial" w:hAnsi="Arial" w:cs="Arial"/>
          <w:sz w:val="22"/>
        </w:rPr>
      </w:pPr>
      <w:r w:rsidRPr="00055E1D">
        <w:rPr>
          <w:rFonts w:ascii="Arial" w:hAnsi="Arial" w:cs="Arial"/>
          <w:sz w:val="22"/>
        </w:rPr>
        <w:t xml:space="preserve">Splatnost faktury </w:t>
      </w:r>
      <w:r w:rsidR="006C4410">
        <w:rPr>
          <w:rFonts w:ascii="Arial" w:hAnsi="Arial" w:cs="Arial"/>
          <w:sz w:val="22"/>
        </w:rPr>
        <w:t>je</w:t>
      </w:r>
      <w:r w:rsidR="0004498F">
        <w:rPr>
          <w:rFonts w:ascii="Arial" w:hAnsi="Arial" w:cs="Arial"/>
          <w:sz w:val="22"/>
        </w:rPr>
        <w:t xml:space="preserve"> do</w:t>
      </w:r>
      <w:r w:rsidRPr="00055E1D">
        <w:rPr>
          <w:rFonts w:ascii="Arial" w:hAnsi="Arial" w:cs="Arial"/>
          <w:sz w:val="22"/>
        </w:rPr>
        <w:t xml:space="preserve"> </w:t>
      </w:r>
      <w:r w:rsidRPr="00055E1D">
        <w:rPr>
          <w:rFonts w:ascii="Arial" w:hAnsi="Arial" w:cs="Arial"/>
          <w:sz w:val="22"/>
          <w:u w:val="single"/>
        </w:rPr>
        <w:t>3</w:t>
      </w:r>
      <w:r w:rsidR="006C4410">
        <w:rPr>
          <w:rFonts w:ascii="Arial" w:hAnsi="Arial" w:cs="Arial"/>
          <w:sz w:val="22"/>
          <w:u w:val="single"/>
        </w:rPr>
        <w:t>0</w:t>
      </w:r>
      <w:r w:rsidRPr="00055E1D">
        <w:rPr>
          <w:rFonts w:ascii="Arial" w:hAnsi="Arial" w:cs="Arial"/>
          <w:sz w:val="22"/>
          <w:u w:val="single"/>
        </w:rPr>
        <w:t xml:space="preserve"> kalendářních dnů od jejího doručení</w:t>
      </w:r>
      <w:r w:rsidRPr="00055E1D">
        <w:rPr>
          <w:rFonts w:ascii="Arial" w:hAnsi="Arial" w:cs="Arial"/>
          <w:sz w:val="22"/>
        </w:rPr>
        <w:t xml:space="preserve"> na adresu Státního pozemkového úřadu, Sekce řízení krajských pozemkových úřadů, </w:t>
      </w:r>
      <w:r w:rsidRPr="00055E1D">
        <w:rPr>
          <w:rFonts w:ascii="Arial" w:hAnsi="Arial" w:cs="Arial"/>
          <w:sz w:val="22"/>
          <w:u w:val="single"/>
        </w:rPr>
        <w:t>Oddělení řízení krajských pozemkových úřadů</w:t>
      </w:r>
      <w:r w:rsidRPr="00055E1D">
        <w:rPr>
          <w:rFonts w:ascii="Arial" w:hAnsi="Arial" w:cs="Arial"/>
          <w:sz w:val="22"/>
        </w:rPr>
        <w:t xml:space="preserve">, Husinecká 1024/11a, 130 00 Praha 3 </w:t>
      </w:r>
      <w:r w:rsidR="00592BE7">
        <w:rPr>
          <w:rFonts w:ascii="Arial" w:hAnsi="Arial" w:cs="Arial"/>
          <w:sz w:val="22"/>
        </w:rPr>
        <w:t xml:space="preserve">- </w:t>
      </w:r>
      <w:r w:rsidRPr="00055E1D">
        <w:rPr>
          <w:rFonts w:ascii="Arial" w:hAnsi="Arial" w:cs="Arial"/>
          <w:sz w:val="22"/>
        </w:rPr>
        <w:t>Žižkov.</w:t>
      </w:r>
    </w:p>
    <w:p w14:paraId="5EE2E5AD" w14:textId="77777777" w:rsidR="00055E1D" w:rsidRDefault="00055E1D" w:rsidP="00A14989">
      <w:pPr>
        <w:spacing w:line="300" w:lineRule="atLeast"/>
        <w:jc w:val="both"/>
        <w:rPr>
          <w:rFonts w:ascii="Arial" w:hAnsi="Arial" w:cs="Arial"/>
        </w:rPr>
      </w:pPr>
    </w:p>
    <w:p w14:paraId="407BF7E4" w14:textId="77777777" w:rsidR="0041644E" w:rsidRDefault="0041644E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F832AF5" w14:textId="7B1CC2A5" w:rsidR="00055E1D" w:rsidRDefault="00055E1D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C41526">
        <w:rPr>
          <w:rFonts w:ascii="Arial" w:hAnsi="Arial" w:cs="Arial"/>
          <w:sz w:val="22"/>
          <w:szCs w:val="22"/>
        </w:rPr>
        <w:t>S</w:t>
      </w:r>
      <w:r w:rsidR="00D07ECD">
        <w:rPr>
          <w:rFonts w:ascii="Arial" w:hAnsi="Arial" w:cs="Arial"/>
          <w:sz w:val="22"/>
          <w:szCs w:val="22"/>
        </w:rPr>
        <w:t> </w:t>
      </w:r>
      <w:r w:rsidRPr="00C41526">
        <w:rPr>
          <w:rFonts w:ascii="Arial" w:hAnsi="Arial" w:cs="Arial"/>
          <w:sz w:val="22"/>
          <w:szCs w:val="22"/>
        </w:rPr>
        <w:t>pozdravem</w:t>
      </w:r>
    </w:p>
    <w:p w14:paraId="526CEDFD" w14:textId="77777777" w:rsidR="00D07ECD" w:rsidRPr="00C41526" w:rsidRDefault="00D07ECD" w:rsidP="00055E1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C9C0608" w14:textId="77777777" w:rsidR="002011C1" w:rsidRDefault="002011C1" w:rsidP="00361FE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88145F6" w14:textId="77777777" w:rsidR="002011C1" w:rsidRDefault="002011C1" w:rsidP="00361FE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4B316F4" w14:textId="77777777" w:rsidR="002011C1" w:rsidRDefault="002011C1" w:rsidP="00361FE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38C49A6" w14:textId="77777777" w:rsidR="002011C1" w:rsidRDefault="002011C1" w:rsidP="00361FE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205012A" w14:textId="258467BB" w:rsidR="00361FEE" w:rsidRPr="00127391" w:rsidRDefault="00361FEE" w:rsidP="00361FE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Zuzana Veihandová</w:t>
      </w:r>
    </w:p>
    <w:p w14:paraId="4BC3F212" w14:textId="7EB63E60" w:rsidR="00361FEE" w:rsidRPr="003922DF" w:rsidRDefault="00361FEE" w:rsidP="00EA57A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</w:t>
      </w:r>
      <w:r w:rsidRPr="003922DF">
        <w:rPr>
          <w:rFonts w:ascii="Arial" w:hAnsi="Arial" w:cs="Arial"/>
          <w:sz w:val="22"/>
          <w:szCs w:val="22"/>
        </w:rPr>
        <w:t xml:space="preserve"> řízení krajských pozemkových úřadů</w:t>
      </w:r>
    </w:p>
    <w:p w14:paraId="78CCC12A" w14:textId="372A7FBF" w:rsidR="00A14989" w:rsidRDefault="00361FEE" w:rsidP="00361FE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781C8B16" w14:textId="77777777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4C3C8BF" w14:textId="77777777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7DE87E0" w14:textId="77777777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85D8652" w14:textId="77777777" w:rsidR="00845B70" w:rsidRDefault="00845B70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65F9A8A" w14:textId="59160B42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C20BDEC" w14:textId="19222CA9" w:rsidR="00C4600D" w:rsidRDefault="00C4600D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80A1BA2" w14:textId="0D22A3AC" w:rsidR="00E072F6" w:rsidRDefault="00E072F6" w:rsidP="00E072F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50765">
        <w:rPr>
          <w:rFonts w:ascii="Arial" w:hAnsi="Arial" w:cs="Arial"/>
          <w:b/>
          <w:sz w:val="22"/>
          <w:szCs w:val="22"/>
        </w:rPr>
        <w:t>Příloha</w:t>
      </w:r>
    </w:p>
    <w:p w14:paraId="76D2D803" w14:textId="0406625F" w:rsidR="00E072F6" w:rsidRDefault="00E072F6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925FE4">
        <w:rPr>
          <w:rFonts w:ascii="Arial" w:hAnsi="Arial" w:cs="Arial"/>
          <w:sz w:val="22"/>
          <w:szCs w:val="22"/>
        </w:rPr>
        <w:t>Soupis služeb</w:t>
      </w:r>
      <w:r w:rsidR="00243875">
        <w:rPr>
          <w:rFonts w:ascii="Arial" w:hAnsi="Arial" w:cs="Arial"/>
          <w:sz w:val="22"/>
          <w:szCs w:val="22"/>
        </w:rPr>
        <w:t>_</w:t>
      </w:r>
      <w:r w:rsidR="00203C91">
        <w:rPr>
          <w:rFonts w:ascii="Arial" w:hAnsi="Arial" w:cs="Arial"/>
          <w:sz w:val="22"/>
          <w:szCs w:val="22"/>
        </w:rPr>
        <w:t>Hotel Kraví hora</w:t>
      </w:r>
      <w:r w:rsidR="00205FFD">
        <w:rPr>
          <w:rFonts w:ascii="Arial" w:hAnsi="Arial" w:cs="Arial"/>
          <w:sz w:val="22"/>
          <w:szCs w:val="22"/>
        </w:rPr>
        <w:t>_1</w:t>
      </w:r>
      <w:r w:rsidR="00203C91">
        <w:rPr>
          <w:rFonts w:ascii="Arial" w:hAnsi="Arial" w:cs="Arial"/>
          <w:sz w:val="22"/>
          <w:szCs w:val="22"/>
        </w:rPr>
        <w:t>. – 2. 12. 2025</w:t>
      </w:r>
    </w:p>
    <w:p w14:paraId="0E9879CC" w14:textId="77777777" w:rsidR="00C17974" w:rsidRDefault="00C17974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FD4D9FA" w14:textId="77777777" w:rsidR="00BF6705" w:rsidRDefault="00BF6705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EC00935" w14:textId="77777777" w:rsidR="00BF6705" w:rsidRDefault="00BF6705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CA1BE11" w14:textId="77777777" w:rsidR="00BF6705" w:rsidRDefault="00BF6705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1B6E87A" w14:textId="77777777" w:rsidR="00BF6705" w:rsidRDefault="00BF6705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810"/>
        <w:gridCol w:w="1932"/>
        <w:gridCol w:w="498"/>
        <w:gridCol w:w="922"/>
        <w:gridCol w:w="1303"/>
        <w:gridCol w:w="461"/>
        <w:gridCol w:w="1062"/>
        <w:gridCol w:w="1200"/>
      </w:tblGrid>
      <w:tr w:rsidR="006124CA" w:rsidRPr="006124CA" w14:paraId="1BD6B3D6" w14:textId="77777777" w:rsidTr="006124CA">
        <w:trPr>
          <w:trHeight w:val="510"/>
        </w:trPr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16986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íloha k objednávce č.j.: SPU 459490/2025</w:t>
            </w:r>
            <w:r w:rsidRPr="006124C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br/>
              <w:t>UID: spuess9804c9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FFBD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C922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DE2B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CFAC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A7DE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124CA" w:rsidRPr="006124CA" w14:paraId="704CF71B" w14:textId="77777777" w:rsidTr="006124CA">
        <w:trPr>
          <w:trHeight w:val="69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D776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F7E9F" w14:textId="47ABD21A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124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oupis služeb spojený s </w:t>
            </w:r>
            <w:r w:rsidR="00D169D6" w:rsidRPr="006124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onáním porady</w:t>
            </w:r>
            <w:r w:rsidRPr="006124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ředitelů KPÚ s vedením SPÚ </w:t>
            </w:r>
            <w:r w:rsidRPr="006124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v termínu 1. - 2. 12. 2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4871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6124CA" w:rsidRPr="006124CA" w14:paraId="038292DE" w14:textId="77777777" w:rsidTr="006124CA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C1C4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58E4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F0C0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F25B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6998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D292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09AC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F535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D768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124CA" w:rsidRPr="006124CA" w14:paraId="063E319A" w14:textId="77777777" w:rsidTr="006124CA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F935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46AF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9F04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FE18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CDEA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52C4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EAFD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D82F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48AF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124CA" w:rsidRPr="006124CA" w14:paraId="02D992E2" w14:textId="77777777" w:rsidTr="006124CA">
        <w:trPr>
          <w:trHeight w:val="315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9420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456D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2A1B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40E5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9165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A170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260B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6476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55C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124CA" w:rsidRPr="006124CA" w14:paraId="471FA030" w14:textId="77777777" w:rsidTr="006124CA">
        <w:trPr>
          <w:trHeight w:val="300"/>
        </w:trPr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E48E03" w14:textId="77777777" w:rsidR="006124CA" w:rsidRPr="006124CA" w:rsidRDefault="006124CA" w:rsidP="006124C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24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 MJ =  1 pokoj, 1 osoba, 1 den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05D9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Počet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30DE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Cena 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A915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ena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553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DPH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4D05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en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897AC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ena</w:t>
            </w:r>
          </w:p>
        </w:tc>
      </w:tr>
      <w:tr w:rsidR="006124CA" w:rsidRPr="006124CA" w14:paraId="54D6D416" w14:textId="77777777" w:rsidTr="006124CA">
        <w:trPr>
          <w:trHeight w:val="300"/>
        </w:trPr>
        <w:tc>
          <w:tcPr>
            <w:tcW w:w="373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513133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J = množstevní/měrná jednotka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2A3F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MJ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9FFC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za MJ bez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4C01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za položku celkem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AAD0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CF7E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za MJ včetně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9FE20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za položku</w:t>
            </w:r>
          </w:p>
        </w:tc>
      </w:tr>
      <w:tr w:rsidR="006124CA" w:rsidRPr="006124CA" w14:paraId="4362399A" w14:textId="77777777" w:rsidTr="006124CA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2E40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3A6C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80DAA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0BA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CB5D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 DPH (Kč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86AD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bez DPH (Kč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7728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3158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DPH (Kč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9C187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elkem včetně</w:t>
            </w:r>
          </w:p>
        </w:tc>
      </w:tr>
      <w:tr w:rsidR="006124CA" w:rsidRPr="006124CA" w14:paraId="271C162B" w14:textId="77777777" w:rsidTr="006124CA">
        <w:trPr>
          <w:trHeight w:val="315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8F74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2C0F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B09E6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9D37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0698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73A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9607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48BC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424FF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DPH (Kč)</w:t>
            </w:r>
          </w:p>
        </w:tc>
      </w:tr>
      <w:tr w:rsidR="006124CA" w:rsidRPr="006124CA" w14:paraId="486E85C0" w14:textId="77777777" w:rsidTr="006124CA">
        <w:trPr>
          <w:trHeight w:val="499"/>
        </w:trPr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26B1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 - 2. 12. 2025</w:t>
            </w:r>
          </w:p>
        </w:tc>
        <w:tc>
          <w:tcPr>
            <w:tcW w:w="26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418C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Ubytování 2 lůžkové pokoje</w:t>
            </w: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br/>
              <w:t>včetně snídaně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6B67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03C90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 000,89 Kč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3A9A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2 014,29 Kč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FB11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107BD8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 241,0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BB795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5 856,00 Kč</w:t>
            </w:r>
          </w:p>
        </w:tc>
      </w:tr>
      <w:tr w:rsidR="006124CA" w:rsidRPr="006124CA" w14:paraId="1F98AE54" w14:textId="77777777" w:rsidTr="006124CA">
        <w:trPr>
          <w:trHeight w:val="499"/>
        </w:trPr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E008C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E6FB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Ubytování 1 lůžkové pokoje</w:t>
            </w: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br/>
              <w:t>včetně snídaně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0926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CA1BC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 759,82 Kč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AC93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 519,64 Kč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3FDF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6117E4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 971,0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E6369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 942,00 Kč</w:t>
            </w:r>
          </w:p>
        </w:tc>
      </w:tr>
      <w:tr w:rsidR="006124CA" w:rsidRPr="006124CA" w14:paraId="6C373B47" w14:textId="77777777" w:rsidTr="006124CA">
        <w:trPr>
          <w:trHeight w:val="499"/>
        </w:trPr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497AB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B5C15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Poplatek z ubytování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46C0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F2BA3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0,00 Kč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D7AB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80,00 Kč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197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3518DC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0,0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782F1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80,00 Kč</w:t>
            </w:r>
          </w:p>
        </w:tc>
      </w:tr>
      <w:tr w:rsidR="006124CA" w:rsidRPr="006124CA" w14:paraId="3648FD0A" w14:textId="77777777" w:rsidTr="006124CA">
        <w:trPr>
          <w:trHeight w:val="522"/>
        </w:trPr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09EE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12.2025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C21C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Stravování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6D10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Oběd</w:t>
            </w: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br/>
              <w:t xml:space="preserve">(polévka, hlavní chod)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BDD4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53EA3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89,29 Kč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E23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 835,71 Kč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C646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413216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24,0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B5AD8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1 016,00 Kč</w:t>
            </w:r>
          </w:p>
        </w:tc>
      </w:tr>
      <w:tr w:rsidR="006124CA" w:rsidRPr="006124CA" w14:paraId="37014DC6" w14:textId="77777777" w:rsidTr="006124CA">
        <w:trPr>
          <w:trHeight w:val="522"/>
        </w:trPr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4A0B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54091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D9D5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Nealko nápoj k obědu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B472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E3AC1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82,64 Kč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C094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 809,92 Kč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A5A9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C83190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00,0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2541A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 400,00 Kč</w:t>
            </w:r>
          </w:p>
        </w:tc>
      </w:tr>
      <w:tr w:rsidR="006124CA" w:rsidRPr="006124CA" w14:paraId="34E553F0" w14:textId="77777777" w:rsidTr="006124CA">
        <w:trPr>
          <w:trHeight w:val="675"/>
        </w:trPr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8716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82EE2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706B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Coffe break (káva, čaj, voda, sladké pečivo, ovoce)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3F5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B727E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95,54 Kč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0001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 648,21 Kč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CAA1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CA5909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19,0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670E3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 446,00 Kč</w:t>
            </w:r>
          </w:p>
        </w:tc>
      </w:tr>
      <w:tr w:rsidR="006124CA" w:rsidRPr="006124CA" w14:paraId="30981DB8" w14:textId="77777777" w:rsidTr="006124CA">
        <w:trPr>
          <w:trHeight w:val="522"/>
        </w:trPr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DCC1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EBC4A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5D78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Večeře formou rautu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7E5C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C915A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535,71 Kč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DBF9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8 214,29 Kč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4BA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59122C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00,0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AEA36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0 400,00 Kč</w:t>
            </w:r>
          </w:p>
        </w:tc>
      </w:tr>
      <w:tr w:rsidR="006124CA" w:rsidRPr="006124CA" w14:paraId="388218D7" w14:textId="77777777" w:rsidTr="006124CA">
        <w:trPr>
          <w:trHeight w:val="522"/>
        </w:trPr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8D84F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3EF2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8123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Nealko nápoje k rautu, džbány s vodou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F089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482ED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82,64 Kč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78B2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 809,92 Kč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F9CB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96C8BE7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00,0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00EBC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 400,00 Kč</w:t>
            </w:r>
          </w:p>
        </w:tc>
      </w:tr>
      <w:tr w:rsidR="006124CA" w:rsidRPr="006124CA" w14:paraId="4DD20EDF" w14:textId="77777777" w:rsidTr="006124CA">
        <w:trPr>
          <w:trHeight w:val="780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C213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.12.2025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54829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5770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Balíček na cestu (bageta, ovoce, sladké pečivo, nápoj)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37FB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97F49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95,54 Kč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EAF6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 648,21 Kč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B83B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D6999B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19,0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FB7FC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 446,00 Kč</w:t>
            </w:r>
          </w:p>
        </w:tc>
      </w:tr>
      <w:tr w:rsidR="006124CA" w:rsidRPr="006124CA" w14:paraId="3A524170" w14:textId="77777777" w:rsidTr="006124CA">
        <w:trPr>
          <w:trHeight w:val="522"/>
        </w:trPr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5010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. - 2. 12. 2025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9417D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Pronájem konferenčních prostor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43C9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F34BB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6 198,35 Kč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EB68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2 396,69 Kč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F030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2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B84192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7 500,00 K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8599B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5 000,00 Kč</w:t>
            </w:r>
          </w:p>
        </w:tc>
      </w:tr>
      <w:tr w:rsidR="006124CA" w:rsidRPr="006124CA" w14:paraId="068AE3E5" w14:textId="77777777" w:rsidTr="006124CA">
        <w:trPr>
          <w:trHeight w:val="499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2D06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EFA8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 xml:space="preserve">Celková částka v Kč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42EDE0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4AC9A9D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B47D23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5 576,89 Kč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31642E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8DD28F5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778F63A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08 586,00 Kč</w:t>
            </w:r>
          </w:p>
        </w:tc>
      </w:tr>
      <w:tr w:rsidR="006124CA" w:rsidRPr="006124CA" w14:paraId="7BFAC258" w14:textId="77777777" w:rsidTr="006124CA">
        <w:trPr>
          <w:trHeight w:val="315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6CFC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BA23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D292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D647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0DD9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368B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3DF2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69BF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8F64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124CA" w:rsidRPr="006124CA" w14:paraId="1B1AC0A9" w14:textId="77777777" w:rsidTr="006124CA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B40F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9AAA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01EDC" w14:textId="77777777" w:rsidR="006124CA" w:rsidRPr="006124CA" w:rsidRDefault="006124CA" w:rsidP="006124C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Cena celkem bez DPH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CB31E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4D88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B26C3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95 576,89 Kč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BDD5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A104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1468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124CA" w:rsidRPr="006124CA" w14:paraId="234195DC" w14:textId="77777777" w:rsidTr="006124CA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D5EE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F0B0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2790F" w14:textId="77777777" w:rsidR="006124CA" w:rsidRPr="006124CA" w:rsidRDefault="006124CA" w:rsidP="006124C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Celkem DPH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B2E95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E6F7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76D98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3 009,11 Kč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2E37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F78F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DAEE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124CA" w:rsidRPr="006124CA" w14:paraId="64E82FB1" w14:textId="77777777" w:rsidTr="006124CA">
        <w:trPr>
          <w:trHeight w:val="315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D1A6" w14:textId="77777777" w:rsidR="006124CA" w:rsidRPr="006124CA" w:rsidRDefault="006124CA" w:rsidP="00612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84AE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7C39B" w14:textId="77777777" w:rsidR="006124CA" w:rsidRPr="006124CA" w:rsidRDefault="006124CA" w:rsidP="006124C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Cena celkem s DPH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7D439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54A0D" w14:textId="77777777" w:rsidR="006124CA" w:rsidRPr="006124CA" w:rsidRDefault="006124CA" w:rsidP="006124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6A92A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  <w:r w:rsidRPr="006124CA"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  <w:t>108 586,00 Kč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A54B" w14:textId="77777777" w:rsidR="006124CA" w:rsidRPr="006124CA" w:rsidRDefault="006124CA" w:rsidP="006124C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23D0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95CF" w14:textId="77777777" w:rsidR="006124CA" w:rsidRPr="006124CA" w:rsidRDefault="006124CA" w:rsidP="006124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6DA732A" w14:textId="77777777" w:rsidR="006124CA" w:rsidRDefault="006124CA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D09189B" w14:textId="77777777" w:rsidR="006124CA" w:rsidRDefault="006124CA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41D550E" w14:textId="77777777" w:rsidR="00356FD0" w:rsidRDefault="00356FD0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CAC7522" w14:textId="55DA55E0" w:rsidR="00EB50CE" w:rsidRPr="00356FD0" w:rsidRDefault="00EB50CE" w:rsidP="00E072F6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56FD0">
        <w:rPr>
          <w:rFonts w:ascii="Arial" w:hAnsi="Arial" w:cs="Arial"/>
          <w:b/>
          <w:bCs/>
          <w:sz w:val="22"/>
          <w:szCs w:val="22"/>
        </w:rPr>
        <w:t xml:space="preserve">Objednávka byla akceptována </w:t>
      </w:r>
      <w:r w:rsidR="003D2242" w:rsidRPr="00356FD0">
        <w:rPr>
          <w:rFonts w:ascii="Arial" w:hAnsi="Arial" w:cs="Arial"/>
          <w:b/>
          <w:bCs/>
          <w:sz w:val="22"/>
          <w:szCs w:val="22"/>
        </w:rPr>
        <w:t xml:space="preserve">poskytovatelem služeb mailem </w:t>
      </w:r>
      <w:r w:rsidR="00356FD0" w:rsidRPr="00356FD0">
        <w:rPr>
          <w:rFonts w:ascii="Arial" w:hAnsi="Arial" w:cs="Arial"/>
          <w:b/>
          <w:bCs/>
          <w:sz w:val="22"/>
          <w:szCs w:val="22"/>
        </w:rPr>
        <w:t>ze dne 11. 11. 2025:</w:t>
      </w:r>
    </w:p>
    <w:p w14:paraId="20A7D573" w14:textId="77777777" w:rsidR="006124CA" w:rsidRPr="00356FD0" w:rsidRDefault="006124CA" w:rsidP="00E072F6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22311585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B50CE">
        <w:rPr>
          <w:rFonts w:ascii="Arial" w:hAnsi="Arial" w:cs="Arial"/>
          <w:sz w:val="22"/>
          <w:szCs w:val="22"/>
        </w:rPr>
        <w:t xml:space="preserve">From: Provozní, Hotel Kraví hora &lt;provozni@kravihora.cz&gt; </w:t>
      </w:r>
    </w:p>
    <w:p w14:paraId="501341D1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B50CE">
        <w:rPr>
          <w:rFonts w:ascii="Arial" w:hAnsi="Arial" w:cs="Arial"/>
          <w:sz w:val="22"/>
          <w:szCs w:val="22"/>
        </w:rPr>
        <w:t>Sent: Tuesday, November 11, 2025 8:39 AM</w:t>
      </w:r>
    </w:p>
    <w:p w14:paraId="0DD0D91A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B50CE">
        <w:rPr>
          <w:rFonts w:ascii="Arial" w:hAnsi="Arial" w:cs="Arial"/>
          <w:sz w:val="22"/>
          <w:szCs w:val="22"/>
        </w:rPr>
        <w:t>To: Krejčíková Eva Ing. &lt;eva.krejcikova@spu.gov.cz&gt;</w:t>
      </w:r>
    </w:p>
    <w:p w14:paraId="20257CAF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B50CE">
        <w:rPr>
          <w:rFonts w:ascii="Arial" w:hAnsi="Arial" w:cs="Arial"/>
          <w:sz w:val="22"/>
          <w:szCs w:val="22"/>
        </w:rPr>
        <w:t>Subject: Akceptace objednávky_1. - 2. 12. 2025_Hotel Kraví hora</w:t>
      </w:r>
    </w:p>
    <w:p w14:paraId="592D0EEE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B50CE">
        <w:rPr>
          <w:rFonts w:ascii="Arial" w:hAnsi="Arial" w:cs="Arial"/>
          <w:sz w:val="22"/>
          <w:szCs w:val="22"/>
        </w:rPr>
        <w:t>Importance: High</w:t>
      </w:r>
    </w:p>
    <w:p w14:paraId="30A293A2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68067927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B50CE">
        <w:rPr>
          <w:rFonts w:ascii="Arial" w:hAnsi="Arial" w:cs="Arial"/>
          <w:sz w:val="22"/>
          <w:szCs w:val="22"/>
        </w:rPr>
        <w:lastRenderedPageBreak/>
        <w:t>Dobrý den paní Ing. Krejčíková,</w:t>
      </w:r>
    </w:p>
    <w:p w14:paraId="5B62BC0F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75D5850E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B50CE">
        <w:rPr>
          <w:rFonts w:ascii="Arial" w:hAnsi="Arial" w:cs="Arial"/>
          <w:sz w:val="22"/>
          <w:szCs w:val="22"/>
        </w:rPr>
        <w:t>V přiloženém souboru Vám zasílám potvrzenou objednávku včetně potvrzení přílohy a tímto ji akceptujeme.</w:t>
      </w:r>
    </w:p>
    <w:p w14:paraId="1B5E62B9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EFE17C5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4E29BC3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47E4E59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B50CE">
        <w:rPr>
          <w:rFonts w:ascii="Arial" w:hAnsi="Arial" w:cs="Arial"/>
          <w:sz w:val="22"/>
          <w:szCs w:val="22"/>
        </w:rPr>
        <w:t>S pozdravem a přáním hezkého dne</w:t>
      </w:r>
    </w:p>
    <w:p w14:paraId="3C908340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F07FCB4" w14:textId="65C2B5F1" w:rsidR="00EB50CE" w:rsidRPr="00EB50CE" w:rsidRDefault="00E5196F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</w:t>
      </w:r>
    </w:p>
    <w:p w14:paraId="40763FAF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B50CE">
        <w:rPr>
          <w:rFonts w:ascii="Arial" w:hAnsi="Arial" w:cs="Arial"/>
          <w:sz w:val="22"/>
          <w:szCs w:val="22"/>
        </w:rPr>
        <w:t>provozní hotelu Kraví hora</w:t>
      </w:r>
    </w:p>
    <w:p w14:paraId="1376028E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B50CE">
        <w:rPr>
          <w:rFonts w:ascii="Arial" w:hAnsi="Arial" w:cs="Arial"/>
          <w:sz w:val="22"/>
          <w:szCs w:val="22"/>
        </w:rPr>
        <w:t>provozni@kravihora.cz</w:t>
      </w:r>
    </w:p>
    <w:p w14:paraId="314CBD3B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B50CE">
        <w:rPr>
          <w:rFonts w:ascii="Arial" w:hAnsi="Arial" w:cs="Arial"/>
          <w:sz w:val="22"/>
          <w:szCs w:val="22"/>
        </w:rPr>
        <w:t>608 770 043</w:t>
      </w:r>
    </w:p>
    <w:p w14:paraId="68044A63" w14:textId="77777777" w:rsidR="00EB50CE" w:rsidRPr="00EB50CE" w:rsidRDefault="00EB50CE" w:rsidP="00EB50C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B50CE">
        <w:rPr>
          <w:rFonts w:ascii="Arial" w:hAnsi="Arial" w:cs="Arial"/>
          <w:sz w:val="22"/>
          <w:szCs w:val="22"/>
        </w:rPr>
        <w:t xml:space="preserve"> </w:t>
      </w:r>
    </w:p>
    <w:p w14:paraId="150D40A6" w14:textId="77777777" w:rsidR="00EB50CE" w:rsidRDefault="00EB50CE" w:rsidP="00E072F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sectPr w:rsidR="00EB50CE" w:rsidSect="00A7446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9DCF6" w14:textId="77777777" w:rsidR="0062047A" w:rsidRDefault="0062047A" w:rsidP="00CF67C0">
      <w:r>
        <w:separator/>
      </w:r>
    </w:p>
  </w:endnote>
  <w:endnote w:type="continuationSeparator" w:id="0">
    <w:p w14:paraId="6479BFEE" w14:textId="77777777" w:rsidR="0062047A" w:rsidRDefault="0062047A" w:rsidP="00CF67C0">
      <w:r>
        <w:continuationSeparator/>
      </w:r>
    </w:p>
  </w:endnote>
  <w:endnote w:type="continuationNotice" w:id="1">
    <w:p w14:paraId="7831CC63" w14:textId="77777777" w:rsidR="0062047A" w:rsidRDefault="00620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30E93651" w:rsidR="00093CEC" w:rsidRDefault="0000000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8234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D6CEE3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18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18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5D6CEE3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18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18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E681E9E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18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18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7E681E9E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18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18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3E16B" w14:textId="77777777" w:rsidR="0062047A" w:rsidRDefault="0062047A" w:rsidP="00CF67C0">
      <w:r>
        <w:separator/>
      </w:r>
    </w:p>
  </w:footnote>
  <w:footnote w:type="continuationSeparator" w:id="0">
    <w:p w14:paraId="7FE5FD19" w14:textId="77777777" w:rsidR="0062047A" w:rsidRDefault="0062047A" w:rsidP="00CF67C0">
      <w:r>
        <w:continuationSeparator/>
      </w:r>
    </w:p>
  </w:footnote>
  <w:footnote w:type="continuationNotice" w:id="1">
    <w:p w14:paraId="6573DAD1" w14:textId="77777777" w:rsidR="0062047A" w:rsidRDefault="00620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75C7713C" w:rsidR="00093CEC" w:rsidRDefault="0084647B">
    <w:pPr>
      <w:pStyle w:val="Zhlav"/>
    </w:pPr>
    <w:r>
      <w:rPr>
        <w:noProof/>
        <w:lang w:val="en-US"/>
      </w:rPr>
      <w:drawing>
        <wp:anchor distT="0" distB="0" distL="114300" distR="114300" simplePos="0" relativeHeight="251658247" behindDoc="1" locked="0" layoutInCell="1" allowOverlap="1" wp14:anchorId="16C1DBE7" wp14:editId="740EC5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4" behindDoc="1" locked="0" layoutInCell="1" allowOverlap="1" wp14:anchorId="3AA7B09C" wp14:editId="29F026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237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2F32D1BF" w:rsidR="00093CEC" w:rsidRDefault="0000000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8235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E50C0"/>
    <w:multiLevelType w:val="hybridMultilevel"/>
    <w:tmpl w:val="6EB44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76E57"/>
    <w:multiLevelType w:val="hybridMultilevel"/>
    <w:tmpl w:val="A2947EBA"/>
    <w:lvl w:ilvl="0" w:tplc="D8B2A6B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0F13A5"/>
    <w:multiLevelType w:val="hybridMultilevel"/>
    <w:tmpl w:val="3D4A9F6E"/>
    <w:lvl w:ilvl="0" w:tplc="FF8891C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A3573D"/>
    <w:multiLevelType w:val="hybridMultilevel"/>
    <w:tmpl w:val="ABF4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C07F2"/>
    <w:multiLevelType w:val="hybridMultilevel"/>
    <w:tmpl w:val="2B108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E2F98"/>
    <w:multiLevelType w:val="hybridMultilevel"/>
    <w:tmpl w:val="5EBCAE28"/>
    <w:lvl w:ilvl="0" w:tplc="6D9C88B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1502616">
    <w:abstractNumId w:val="0"/>
  </w:num>
  <w:num w:numId="2" w16cid:durableId="207574429">
    <w:abstractNumId w:val="5"/>
  </w:num>
  <w:num w:numId="3" w16cid:durableId="309678295">
    <w:abstractNumId w:val="4"/>
  </w:num>
  <w:num w:numId="4" w16cid:durableId="1236277642">
    <w:abstractNumId w:val="1"/>
  </w:num>
  <w:num w:numId="5" w16cid:durableId="2085562859">
    <w:abstractNumId w:val="3"/>
  </w:num>
  <w:num w:numId="6" w16cid:durableId="386073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38A"/>
    <w:rsid w:val="00014EF6"/>
    <w:rsid w:val="00016433"/>
    <w:rsid w:val="00021556"/>
    <w:rsid w:val="00021EFF"/>
    <w:rsid w:val="000222D2"/>
    <w:rsid w:val="00023A7A"/>
    <w:rsid w:val="00025B4C"/>
    <w:rsid w:val="00025C47"/>
    <w:rsid w:val="00035B7D"/>
    <w:rsid w:val="000408E9"/>
    <w:rsid w:val="000417A9"/>
    <w:rsid w:val="000422E7"/>
    <w:rsid w:val="0004344B"/>
    <w:rsid w:val="0004498F"/>
    <w:rsid w:val="00050D04"/>
    <w:rsid w:val="0005310E"/>
    <w:rsid w:val="00055C93"/>
    <w:rsid w:val="00055E1D"/>
    <w:rsid w:val="00060061"/>
    <w:rsid w:val="00061332"/>
    <w:rsid w:val="00063398"/>
    <w:rsid w:val="00067416"/>
    <w:rsid w:val="00072F10"/>
    <w:rsid w:val="00073150"/>
    <w:rsid w:val="000756E2"/>
    <w:rsid w:val="0008055E"/>
    <w:rsid w:val="00083660"/>
    <w:rsid w:val="000870DF"/>
    <w:rsid w:val="00093CEC"/>
    <w:rsid w:val="00095C81"/>
    <w:rsid w:val="000A170D"/>
    <w:rsid w:val="000A301E"/>
    <w:rsid w:val="000A7C50"/>
    <w:rsid w:val="000B4A23"/>
    <w:rsid w:val="000C0F48"/>
    <w:rsid w:val="000C33D0"/>
    <w:rsid w:val="000C3927"/>
    <w:rsid w:val="000C3C18"/>
    <w:rsid w:val="000C552B"/>
    <w:rsid w:val="000C5828"/>
    <w:rsid w:val="000C6908"/>
    <w:rsid w:val="000D0C53"/>
    <w:rsid w:val="000D357B"/>
    <w:rsid w:val="000D71AB"/>
    <w:rsid w:val="000D7617"/>
    <w:rsid w:val="000E7602"/>
    <w:rsid w:val="000F5071"/>
    <w:rsid w:val="000F602A"/>
    <w:rsid w:val="000F6E30"/>
    <w:rsid w:val="00123767"/>
    <w:rsid w:val="00141A0E"/>
    <w:rsid w:val="00150F22"/>
    <w:rsid w:val="00151073"/>
    <w:rsid w:val="001667BC"/>
    <w:rsid w:val="0017339A"/>
    <w:rsid w:val="00174160"/>
    <w:rsid w:val="00175628"/>
    <w:rsid w:val="00175C9D"/>
    <w:rsid w:val="00176D27"/>
    <w:rsid w:val="00177CFF"/>
    <w:rsid w:val="00182A4B"/>
    <w:rsid w:val="00182AF3"/>
    <w:rsid w:val="00191C2E"/>
    <w:rsid w:val="00196BBA"/>
    <w:rsid w:val="001979C9"/>
    <w:rsid w:val="001A134E"/>
    <w:rsid w:val="001A3E02"/>
    <w:rsid w:val="001A5730"/>
    <w:rsid w:val="001A761C"/>
    <w:rsid w:val="001B2031"/>
    <w:rsid w:val="001B3F27"/>
    <w:rsid w:val="001C002E"/>
    <w:rsid w:val="001D5089"/>
    <w:rsid w:val="001D6286"/>
    <w:rsid w:val="001D6CC5"/>
    <w:rsid w:val="001E0C1D"/>
    <w:rsid w:val="001E3294"/>
    <w:rsid w:val="001E564A"/>
    <w:rsid w:val="002011C1"/>
    <w:rsid w:val="00203C91"/>
    <w:rsid w:val="002056C1"/>
    <w:rsid w:val="00205FFD"/>
    <w:rsid w:val="00217AF0"/>
    <w:rsid w:val="00240FF3"/>
    <w:rsid w:val="00243875"/>
    <w:rsid w:val="00245ACD"/>
    <w:rsid w:val="00245F53"/>
    <w:rsid w:val="00246BD9"/>
    <w:rsid w:val="002563D9"/>
    <w:rsid w:val="002619BF"/>
    <w:rsid w:val="00263BE2"/>
    <w:rsid w:val="0026631D"/>
    <w:rsid w:val="00267291"/>
    <w:rsid w:val="00270BA2"/>
    <w:rsid w:val="0027103A"/>
    <w:rsid w:val="00271BB3"/>
    <w:rsid w:val="00273861"/>
    <w:rsid w:val="002808A9"/>
    <w:rsid w:val="00281905"/>
    <w:rsid w:val="002834BF"/>
    <w:rsid w:val="00284B46"/>
    <w:rsid w:val="002A1775"/>
    <w:rsid w:val="002A4780"/>
    <w:rsid w:val="002B16B4"/>
    <w:rsid w:val="002B49C5"/>
    <w:rsid w:val="002B7755"/>
    <w:rsid w:val="002B7AB6"/>
    <w:rsid w:val="002B7FF6"/>
    <w:rsid w:val="002D082B"/>
    <w:rsid w:val="002E04F3"/>
    <w:rsid w:val="002E2BC9"/>
    <w:rsid w:val="002E6A04"/>
    <w:rsid w:val="002F2AA2"/>
    <w:rsid w:val="00316312"/>
    <w:rsid w:val="003225B4"/>
    <w:rsid w:val="003245D9"/>
    <w:rsid w:val="0032757A"/>
    <w:rsid w:val="003303D4"/>
    <w:rsid w:val="00335795"/>
    <w:rsid w:val="00337C31"/>
    <w:rsid w:val="003405DB"/>
    <w:rsid w:val="00341667"/>
    <w:rsid w:val="0034264E"/>
    <w:rsid w:val="00344F67"/>
    <w:rsid w:val="0034652D"/>
    <w:rsid w:val="0034705A"/>
    <w:rsid w:val="00356FD0"/>
    <w:rsid w:val="00361FEE"/>
    <w:rsid w:val="00364B8C"/>
    <w:rsid w:val="00371D54"/>
    <w:rsid w:val="003762C3"/>
    <w:rsid w:val="00376743"/>
    <w:rsid w:val="003A6004"/>
    <w:rsid w:val="003A716F"/>
    <w:rsid w:val="003A7D22"/>
    <w:rsid w:val="003B67E2"/>
    <w:rsid w:val="003C2822"/>
    <w:rsid w:val="003D1E7E"/>
    <w:rsid w:val="003D2242"/>
    <w:rsid w:val="003E0A76"/>
    <w:rsid w:val="003E53B5"/>
    <w:rsid w:val="003F3096"/>
    <w:rsid w:val="0041644E"/>
    <w:rsid w:val="00425C94"/>
    <w:rsid w:val="00431128"/>
    <w:rsid w:val="00444589"/>
    <w:rsid w:val="00453492"/>
    <w:rsid w:val="00453728"/>
    <w:rsid w:val="00454D4F"/>
    <w:rsid w:val="00457597"/>
    <w:rsid w:val="00462FFD"/>
    <w:rsid w:val="00463A5D"/>
    <w:rsid w:val="00464B95"/>
    <w:rsid w:val="00472E4A"/>
    <w:rsid w:val="00491230"/>
    <w:rsid w:val="00494271"/>
    <w:rsid w:val="004A2E98"/>
    <w:rsid w:val="004A5041"/>
    <w:rsid w:val="004A52F8"/>
    <w:rsid w:val="004A6670"/>
    <w:rsid w:val="004B4B15"/>
    <w:rsid w:val="004C17B5"/>
    <w:rsid w:val="004C3C43"/>
    <w:rsid w:val="004C3C97"/>
    <w:rsid w:val="004C5D25"/>
    <w:rsid w:val="004D110A"/>
    <w:rsid w:val="004D19F4"/>
    <w:rsid w:val="004D7CC1"/>
    <w:rsid w:val="004E349B"/>
    <w:rsid w:val="004E5C17"/>
    <w:rsid w:val="004F041D"/>
    <w:rsid w:val="004F05E2"/>
    <w:rsid w:val="004F3EA1"/>
    <w:rsid w:val="0050084E"/>
    <w:rsid w:val="005022DC"/>
    <w:rsid w:val="00511221"/>
    <w:rsid w:val="0052642D"/>
    <w:rsid w:val="005264F8"/>
    <w:rsid w:val="00541F9B"/>
    <w:rsid w:val="00547CE0"/>
    <w:rsid w:val="00555D3F"/>
    <w:rsid w:val="00556261"/>
    <w:rsid w:val="0056052F"/>
    <w:rsid w:val="00571FB7"/>
    <w:rsid w:val="0057674A"/>
    <w:rsid w:val="00577B90"/>
    <w:rsid w:val="00584184"/>
    <w:rsid w:val="00585B6D"/>
    <w:rsid w:val="00586A0D"/>
    <w:rsid w:val="00592BE7"/>
    <w:rsid w:val="00593C47"/>
    <w:rsid w:val="005A61AB"/>
    <w:rsid w:val="005A6A95"/>
    <w:rsid w:val="005A77B5"/>
    <w:rsid w:val="005E14EE"/>
    <w:rsid w:val="005E413B"/>
    <w:rsid w:val="005F3E89"/>
    <w:rsid w:val="005F4F27"/>
    <w:rsid w:val="00602C8B"/>
    <w:rsid w:val="0060490B"/>
    <w:rsid w:val="00611946"/>
    <w:rsid w:val="0061238A"/>
    <w:rsid w:val="006124CA"/>
    <w:rsid w:val="0062047A"/>
    <w:rsid w:val="006258EB"/>
    <w:rsid w:val="00626011"/>
    <w:rsid w:val="00635E43"/>
    <w:rsid w:val="00642318"/>
    <w:rsid w:val="00662697"/>
    <w:rsid w:val="0066316B"/>
    <w:rsid w:val="00682750"/>
    <w:rsid w:val="00682ECC"/>
    <w:rsid w:val="0068455C"/>
    <w:rsid w:val="0068477B"/>
    <w:rsid w:val="00696C55"/>
    <w:rsid w:val="006A2A53"/>
    <w:rsid w:val="006A7EC1"/>
    <w:rsid w:val="006B300E"/>
    <w:rsid w:val="006B3CEC"/>
    <w:rsid w:val="006B488D"/>
    <w:rsid w:val="006C26D1"/>
    <w:rsid w:val="006C4410"/>
    <w:rsid w:val="006C7374"/>
    <w:rsid w:val="006D29A1"/>
    <w:rsid w:val="006D490A"/>
    <w:rsid w:val="006F2FD9"/>
    <w:rsid w:val="006F3B74"/>
    <w:rsid w:val="006F4BF9"/>
    <w:rsid w:val="006F5551"/>
    <w:rsid w:val="007005BB"/>
    <w:rsid w:val="00705D2B"/>
    <w:rsid w:val="007241CE"/>
    <w:rsid w:val="00735CD1"/>
    <w:rsid w:val="0073640E"/>
    <w:rsid w:val="00737D26"/>
    <w:rsid w:val="00742694"/>
    <w:rsid w:val="00763847"/>
    <w:rsid w:val="00765D5E"/>
    <w:rsid w:val="00765DC9"/>
    <w:rsid w:val="007665F0"/>
    <w:rsid w:val="00766B5C"/>
    <w:rsid w:val="0077691B"/>
    <w:rsid w:val="00782B91"/>
    <w:rsid w:val="00787F5B"/>
    <w:rsid w:val="0079563C"/>
    <w:rsid w:val="007A0168"/>
    <w:rsid w:val="007A2078"/>
    <w:rsid w:val="007A7FBE"/>
    <w:rsid w:val="007B1BD1"/>
    <w:rsid w:val="007C2448"/>
    <w:rsid w:val="007C2B13"/>
    <w:rsid w:val="007C6527"/>
    <w:rsid w:val="007D0FB5"/>
    <w:rsid w:val="007D2822"/>
    <w:rsid w:val="007E1FE5"/>
    <w:rsid w:val="007F12BD"/>
    <w:rsid w:val="007F25CC"/>
    <w:rsid w:val="007F4A47"/>
    <w:rsid w:val="00801252"/>
    <w:rsid w:val="00804CDD"/>
    <w:rsid w:val="0081277D"/>
    <w:rsid w:val="00812A75"/>
    <w:rsid w:val="00821CA0"/>
    <w:rsid w:val="008254DF"/>
    <w:rsid w:val="0082697E"/>
    <w:rsid w:val="00836BB3"/>
    <w:rsid w:val="0083725A"/>
    <w:rsid w:val="0084471F"/>
    <w:rsid w:val="00845B70"/>
    <w:rsid w:val="0084647B"/>
    <w:rsid w:val="008630F5"/>
    <w:rsid w:val="008632DE"/>
    <w:rsid w:val="00871189"/>
    <w:rsid w:val="00872619"/>
    <w:rsid w:val="0088065C"/>
    <w:rsid w:val="00882ED3"/>
    <w:rsid w:val="00885AAF"/>
    <w:rsid w:val="008938AD"/>
    <w:rsid w:val="00895AA1"/>
    <w:rsid w:val="00897347"/>
    <w:rsid w:val="008A097B"/>
    <w:rsid w:val="008A1726"/>
    <w:rsid w:val="008A1C32"/>
    <w:rsid w:val="008A363B"/>
    <w:rsid w:val="008A7908"/>
    <w:rsid w:val="008B5C53"/>
    <w:rsid w:val="008B7849"/>
    <w:rsid w:val="008B7FA4"/>
    <w:rsid w:val="008C0F4D"/>
    <w:rsid w:val="008C1E30"/>
    <w:rsid w:val="008C2094"/>
    <w:rsid w:val="008C611E"/>
    <w:rsid w:val="008D2B87"/>
    <w:rsid w:val="008D4560"/>
    <w:rsid w:val="008D7B38"/>
    <w:rsid w:val="008E1741"/>
    <w:rsid w:val="008E3658"/>
    <w:rsid w:val="008F07E4"/>
    <w:rsid w:val="008F117F"/>
    <w:rsid w:val="008F125C"/>
    <w:rsid w:val="008F5375"/>
    <w:rsid w:val="008F5F5E"/>
    <w:rsid w:val="008F734C"/>
    <w:rsid w:val="009001AE"/>
    <w:rsid w:val="009113ED"/>
    <w:rsid w:val="00912485"/>
    <w:rsid w:val="009161D8"/>
    <w:rsid w:val="009174CC"/>
    <w:rsid w:val="00920420"/>
    <w:rsid w:val="0092091C"/>
    <w:rsid w:val="00925FE4"/>
    <w:rsid w:val="00927DB5"/>
    <w:rsid w:val="00931FC3"/>
    <w:rsid w:val="009321D5"/>
    <w:rsid w:val="00944DEB"/>
    <w:rsid w:val="009730FA"/>
    <w:rsid w:val="00973931"/>
    <w:rsid w:val="00975BAB"/>
    <w:rsid w:val="0097621C"/>
    <w:rsid w:val="00977E21"/>
    <w:rsid w:val="00980A70"/>
    <w:rsid w:val="00984DA9"/>
    <w:rsid w:val="00996F8E"/>
    <w:rsid w:val="00997DE1"/>
    <w:rsid w:val="009A1547"/>
    <w:rsid w:val="009A2B42"/>
    <w:rsid w:val="009B442F"/>
    <w:rsid w:val="009C57F0"/>
    <w:rsid w:val="009D1926"/>
    <w:rsid w:val="009D6406"/>
    <w:rsid w:val="009E7A6D"/>
    <w:rsid w:val="009F0845"/>
    <w:rsid w:val="00A0174B"/>
    <w:rsid w:val="00A036FC"/>
    <w:rsid w:val="00A14989"/>
    <w:rsid w:val="00A40283"/>
    <w:rsid w:val="00A4386A"/>
    <w:rsid w:val="00A4563F"/>
    <w:rsid w:val="00A46FED"/>
    <w:rsid w:val="00A47F19"/>
    <w:rsid w:val="00A51C1B"/>
    <w:rsid w:val="00A61325"/>
    <w:rsid w:val="00A61ECB"/>
    <w:rsid w:val="00A6203C"/>
    <w:rsid w:val="00A62EFD"/>
    <w:rsid w:val="00A65F89"/>
    <w:rsid w:val="00A74462"/>
    <w:rsid w:val="00A82E69"/>
    <w:rsid w:val="00A871BB"/>
    <w:rsid w:val="00A92042"/>
    <w:rsid w:val="00A95136"/>
    <w:rsid w:val="00AA0B2B"/>
    <w:rsid w:val="00AA2EBF"/>
    <w:rsid w:val="00AA50FF"/>
    <w:rsid w:val="00AB10E6"/>
    <w:rsid w:val="00AB1E22"/>
    <w:rsid w:val="00AB2BEA"/>
    <w:rsid w:val="00AB67F3"/>
    <w:rsid w:val="00AC450B"/>
    <w:rsid w:val="00AC5C7F"/>
    <w:rsid w:val="00AC793E"/>
    <w:rsid w:val="00AE267B"/>
    <w:rsid w:val="00AE43EB"/>
    <w:rsid w:val="00AE70F3"/>
    <w:rsid w:val="00AE7635"/>
    <w:rsid w:val="00AF06CC"/>
    <w:rsid w:val="00AF36F2"/>
    <w:rsid w:val="00B011F2"/>
    <w:rsid w:val="00B012B6"/>
    <w:rsid w:val="00B04A37"/>
    <w:rsid w:val="00B067F0"/>
    <w:rsid w:val="00B14544"/>
    <w:rsid w:val="00B150AA"/>
    <w:rsid w:val="00B17052"/>
    <w:rsid w:val="00B23C9C"/>
    <w:rsid w:val="00B261B2"/>
    <w:rsid w:val="00B32AF2"/>
    <w:rsid w:val="00B33E88"/>
    <w:rsid w:val="00B422A5"/>
    <w:rsid w:val="00B456A4"/>
    <w:rsid w:val="00B6270E"/>
    <w:rsid w:val="00B66FD6"/>
    <w:rsid w:val="00B712F2"/>
    <w:rsid w:val="00B719B3"/>
    <w:rsid w:val="00B7271C"/>
    <w:rsid w:val="00B75FAC"/>
    <w:rsid w:val="00B8525D"/>
    <w:rsid w:val="00BB0EE8"/>
    <w:rsid w:val="00BB1766"/>
    <w:rsid w:val="00BB1E6D"/>
    <w:rsid w:val="00BB2714"/>
    <w:rsid w:val="00BB38FC"/>
    <w:rsid w:val="00BB4ACA"/>
    <w:rsid w:val="00BC09F7"/>
    <w:rsid w:val="00BC52A5"/>
    <w:rsid w:val="00BD47A2"/>
    <w:rsid w:val="00BD5FA1"/>
    <w:rsid w:val="00BF0CA3"/>
    <w:rsid w:val="00BF2504"/>
    <w:rsid w:val="00BF3312"/>
    <w:rsid w:val="00BF6705"/>
    <w:rsid w:val="00BF6BC1"/>
    <w:rsid w:val="00BF7A04"/>
    <w:rsid w:val="00C05024"/>
    <w:rsid w:val="00C10343"/>
    <w:rsid w:val="00C12D3B"/>
    <w:rsid w:val="00C1350F"/>
    <w:rsid w:val="00C16089"/>
    <w:rsid w:val="00C17974"/>
    <w:rsid w:val="00C232AE"/>
    <w:rsid w:val="00C23A82"/>
    <w:rsid w:val="00C24864"/>
    <w:rsid w:val="00C24B02"/>
    <w:rsid w:val="00C2521E"/>
    <w:rsid w:val="00C30270"/>
    <w:rsid w:val="00C332E0"/>
    <w:rsid w:val="00C35116"/>
    <w:rsid w:val="00C367DE"/>
    <w:rsid w:val="00C4051E"/>
    <w:rsid w:val="00C44D2C"/>
    <w:rsid w:val="00C45BBF"/>
    <w:rsid w:val="00C4600D"/>
    <w:rsid w:val="00C47356"/>
    <w:rsid w:val="00C52C9F"/>
    <w:rsid w:val="00C6200C"/>
    <w:rsid w:val="00C62F81"/>
    <w:rsid w:val="00C63FFF"/>
    <w:rsid w:val="00C65740"/>
    <w:rsid w:val="00C67E22"/>
    <w:rsid w:val="00C77EBE"/>
    <w:rsid w:val="00C82433"/>
    <w:rsid w:val="00C8753F"/>
    <w:rsid w:val="00C92C6C"/>
    <w:rsid w:val="00C92D52"/>
    <w:rsid w:val="00C979DA"/>
    <w:rsid w:val="00CA1EEB"/>
    <w:rsid w:val="00CA36FA"/>
    <w:rsid w:val="00CA7911"/>
    <w:rsid w:val="00CB33D6"/>
    <w:rsid w:val="00CB4A27"/>
    <w:rsid w:val="00CC45D1"/>
    <w:rsid w:val="00CD1E5F"/>
    <w:rsid w:val="00CD503A"/>
    <w:rsid w:val="00CD6294"/>
    <w:rsid w:val="00CD7B82"/>
    <w:rsid w:val="00CE3786"/>
    <w:rsid w:val="00CE72E6"/>
    <w:rsid w:val="00CE7F2B"/>
    <w:rsid w:val="00CF39F3"/>
    <w:rsid w:val="00CF67C0"/>
    <w:rsid w:val="00D03167"/>
    <w:rsid w:val="00D07ECD"/>
    <w:rsid w:val="00D11F18"/>
    <w:rsid w:val="00D15E41"/>
    <w:rsid w:val="00D169D6"/>
    <w:rsid w:val="00D20062"/>
    <w:rsid w:val="00D260DD"/>
    <w:rsid w:val="00D2634D"/>
    <w:rsid w:val="00D31355"/>
    <w:rsid w:val="00D37CAC"/>
    <w:rsid w:val="00D410D0"/>
    <w:rsid w:val="00D41FFC"/>
    <w:rsid w:val="00D42349"/>
    <w:rsid w:val="00D5495B"/>
    <w:rsid w:val="00D71F60"/>
    <w:rsid w:val="00D72136"/>
    <w:rsid w:val="00D837FF"/>
    <w:rsid w:val="00D964EE"/>
    <w:rsid w:val="00DA6953"/>
    <w:rsid w:val="00DB21C0"/>
    <w:rsid w:val="00DB3D45"/>
    <w:rsid w:val="00DC0DCD"/>
    <w:rsid w:val="00DC281B"/>
    <w:rsid w:val="00DC7D35"/>
    <w:rsid w:val="00DD5D95"/>
    <w:rsid w:val="00DD750B"/>
    <w:rsid w:val="00DE223F"/>
    <w:rsid w:val="00DE263C"/>
    <w:rsid w:val="00DE429F"/>
    <w:rsid w:val="00DE530A"/>
    <w:rsid w:val="00DE647E"/>
    <w:rsid w:val="00DF5BAF"/>
    <w:rsid w:val="00DF6CD0"/>
    <w:rsid w:val="00E01816"/>
    <w:rsid w:val="00E060BF"/>
    <w:rsid w:val="00E072F6"/>
    <w:rsid w:val="00E113BB"/>
    <w:rsid w:val="00E20D18"/>
    <w:rsid w:val="00E36234"/>
    <w:rsid w:val="00E36506"/>
    <w:rsid w:val="00E375A4"/>
    <w:rsid w:val="00E5196F"/>
    <w:rsid w:val="00E66AC4"/>
    <w:rsid w:val="00E71B98"/>
    <w:rsid w:val="00E71FC0"/>
    <w:rsid w:val="00E747F5"/>
    <w:rsid w:val="00E7484B"/>
    <w:rsid w:val="00E81F66"/>
    <w:rsid w:val="00E8367B"/>
    <w:rsid w:val="00E86FD7"/>
    <w:rsid w:val="00E92F1F"/>
    <w:rsid w:val="00EA2200"/>
    <w:rsid w:val="00EA57AF"/>
    <w:rsid w:val="00EA6277"/>
    <w:rsid w:val="00EA64F3"/>
    <w:rsid w:val="00EA710E"/>
    <w:rsid w:val="00EB3E51"/>
    <w:rsid w:val="00EB50CE"/>
    <w:rsid w:val="00EB5218"/>
    <w:rsid w:val="00EC0714"/>
    <w:rsid w:val="00EC0DC5"/>
    <w:rsid w:val="00EC41A1"/>
    <w:rsid w:val="00EC5649"/>
    <w:rsid w:val="00ED0AE3"/>
    <w:rsid w:val="00ED30D6"/>
    <w:rsid w:val="00ED34B0"/>
    <w:rsid w:val="00ED701E"/>
    <w:rsid w:val="00EE6420"/>
    <w:rsid w:val="00EF04DD"/>
    <w:rsid w:val="00EF1BF7"/>
    <w:rsid w:val="00F05EF7"/>
    <w:rsid w:val="00F07018"/>
    <w:rsid w:val="00F128E0"/>
    <w:rsid w:val="00F17B6C"/>
    <w:rsid w:val="00F30667"/>
    <w:rsid w:val="00F31A14"/>
    <w:rsid w:val="00F35502"/>
    <w:rsid w:val="00F421FE"/>
    <w:rsid w:val="00F43E72"/>
    <w:rsid w:val="00F442AC"/>
    <w:rsid w:val="00F44D76"/>
    <w:rsid w:val="00F45955"/>
    <w:rsid w:val="00F52613"/>
    <w:rsid w:val="00F605D8"/>
    <w:rsid w:val="00F6315E"/>
    <w:rsid w:val="00F65052"/>
    <w:rsid w:val="00F65F1A"/>
    <w:rsid w:val="00F8058F"/>
    <w:rsid w:val="00F92002"/>
    <w:rsid w:val="00F97158"/>
    <w:rsid w:val="00FA28E4"/>
    <w:rsid w:val="00FB13D7"/>
    <w:rsid w:val="00FC4B90"/>
    <w:rsid w:val="00FD1FDB"/>
    <w:rsid w:val="00FD221D"/>
    <w:rsid w:val="00FD3D6D"/>
    <w:rsid w:val="00FD6099"/>
    <w:rsid w:val="00FE091A"/>
    <w:rsid w:val="00FE2FED"/>
    <w:rsid w:val="00FE54E3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55E1D"/>
    <w:rPr>
      <w:color w:val="0000FF" w:themeColor="hyperlink"/>
      <w:u w:val="single"/>
    </w:rPr>
  </w:style>
  <w:style w:type="character" w:customStyle="1" w:styleId="email">
    <w:name w:val="email"/>
    <w:basedOn w:val="Standardnpsmoodstavce"/>
    <w:rsid w:val="00C10343"/>
  </w:style>
  <w:style w:type="character" w:styleId="Siln">
    <w:name w:val="Strong"/>
    <w:basedOn w:val="Standardnpsmoodstavce"/>
    <w:uiPriority w:val="22"/>
    <w:qFormat/>
    <w:rsid w:val="00885AA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B67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7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7F3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95C81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E2FED"/>
  </w:style>
  <w:style w:type="paragraph" w:styleId="Odstavecseseznamem">
    <w:name w:val="List Paragraph"/>
    <w:basedOn w:val="Normln"/>
    <w:uiPriority w:val="34"/>
    <w:qFormat/>
    <w:rsid w:val="00203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8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50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5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86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251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2EB631E1F1341A8770FD90267FD2A" ma:contentTypeVersion="19" ma:contentTypeDescription="Vytvoří nový dokument" ma:contentTypeScope="" ma:versionID="b1d2ad878db7738cd3083d9f64ebcc7b">
  <xsd:schema xmlns:xsd="http://www.w3.org/2001/XMLSchema" xmlns:xs="http://www.w3.org/2001/XMLSchema" xmlns:p="http://schemas.microsoft.com/office/2006/metadata/properties" xmlns:ns2="85f4b5cc-4033-44c7-b405-f5eed34c8154" xmlns:ns3="573a0a79-141d-4065-8a68-640ec20879a3" targetNamespace="http://schemas.microsoft.com/office/2006/metadata/properties" ma:root="true" ma:fieldsID="166ba35a301812c29f2d20de7a6ca688" ns2:_="" ns3:_="">
    <xsd:import namespace="85f4b5cc-4033-44c7-b405-f5eed34c8154"/>
    <xsd:import namespace="573a0a79-141d-4065-8a68-640ec20879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a0a79-141d-4065-8a68-640ec2087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493143688-159854</_dlc_DocId>
    <_dlc_DocIdUrl xmlns="85f4b5cc-4033-44c7-b405-f5eed34c8154">
      <Url>https://spucr.sharepoint.com/sites/Portal/106000/_layouts/15/DocIdRedir.aspx?ID=HCUZCRXN6NH5-1493143688-159854</Url>
      <Description>HCUZCRXN6NH5-1493143688-159854</Description>
    </_dlc_DocIdUrl>
    <TaxCatchAll xmlns="85f4b5cc-4033-44c7-b405-f5eed34c8154" xsi:nil="true"/>
    <lcf76f155ced4ddcb4097134ff3c332f xmlns="573a0a79-141d-4065-8a68-640ec20879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0601B4-35A9-41F2-A23B-692D73D7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573a0a79-141d-4065-8a68-640ec2087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91D5F-BF5B-4A5A-9725-3E9565805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D4665-B89C-418B-8C81-7A6DEAC9C6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1DF701-A6C6-40AA-9FBA-DB1EECEE8D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1A38D3-03F8-43B4-918B-D480E889875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573a0a79-141d-4065-8a68-640ec20879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rejčíková Eva Ing.</cp:lastModifiedBy>
  <cp:revision>9</cp:revision>
  <cp:lastPrinted>2025-11-10T11:52:00Z</cp:lastPrinted>
  <dcterms:created xsi:type="dcterms:W3CDTF">2025-11-19T08:44:00Z</dcterms:created>
  <dcterms:modified xsi:type="dcterms:W3CDTF">2025-11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2EB631E1F1341A8770FD90267FD2A</vt:lpwstr>
  </property>
  <property fmtid="{D5CDD505-2E9C-101B-9397-08002B2CF9AE}" pid="3" name="Order">
    <vt:r8>8503800</vt:r8>
  </property>
  <property fmtid="{D5CDD505-2E9C-101B-9397-08002B2CF9AE}" pid="4" name="MediaServiceImageTags">
    <vt:lpwstr/>
  </property>
  <property fmtid="{D5CDD505-2E9C-101B-9397-08002B2CF9AE}" pid="5" name="_dlc_DocIdItemGuid">
    <vt:lpwstr>9d9440e7-c3c7-45f5-b29c-90d07677dee6</vt:lpwstr>
  </property>
</Properties>
</file>